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Companion/Similar bill(s): 3033, 3175, 3840</w:t>
      </w:r>
    </w:p>
    <w:p>
      <w:pPr>
        <w:widowControl w:val="false"/>
        <w:spacing w:after="0"/>
        <w:jc w:val="left"/>
      </w:pPr>
      <w:r>
        <w:rPr>
          <w:rFonts w:ascii="Times New Roman"/>
          <w:sz w:val="22"/>
        </w:rPr>
        <w:t xml:space="preserve">Document Path: SR-0203KM23.docx</w:t>
      </w:r>
    </w:p>
    <w:p>
      <w:pPr>
        <w:widowControl w:val="false"/>
        <w:spacing w:after="0"/>
        <w:jc w:val="left"/>
      </w:pP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ssault and batte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Senate</w:t>
      </w:r>
      <w:r>
        <w:tab/>
        <w:t xml:space="preserve">Introduced and read first time</w:t>
      </w:r>
      <w:r>
        <w:t xml:space="preserve"> (</w:t>
      </w:r>
      <w:hyperlink w:history="true" r:id="R718356457c6e436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Referred to Committee on</w:t>
      </w:r>
      <w:r>
        <w:rPr>
          <w:b/>
        </w:rPr>
        <w:t xml:space="preserve"> Judiciary</w:t>
      </w:r>
      <w:r>
        <w:t xml:space="preserve"> (</w:t>
      </w:r>
      <w:hyperlink w:history="true" r:id="R9827c1a72cc148c8">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b9c81c571d44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8a49b233aa485f">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55FD5" w14:paraId="40FEFADA" w14:textId="34745BB4">
          <w:pPr>
            <w:pStyle w:val="scbilltitle"/>
            <w:tabs>
              <w:tab w:val="left" w:pos="2104"/>
            </w:tabs>
          </w:pPr>
          <w:r>
            <w:t>TO AMEND THE SOUTH CAROLINA CODE OF LAWS BY AMENDING SECTION 16‑3‑600, RELATING TO ASSAULT AND BATTERY, SO AS TO PROVIDE THAT A PERSON WHO UNLAWFULLY INJURES A HEALTH CARE PROFESSIONAL DURING THE COURSE OF HIS DUTIES OR INJURES A PERSON IN A HEALTH CARE FACILITY COMMITS THE OFFENSE OF ASSAULT AND BATTERY OF A HIGH AND AGGRAVATED NATURE, AND TO PROVIDE PENALTIES.</w:t>
          </w:r>
        </w:p>
      </w:sdtContent>
    </w:sdt>
    <w:bookmarkStart w:name="at_39159b7f7" w:displacedByCustomXml="prev" w:id="0"/>
    <w:bookmarkEnd w:id="0"/>
    <w:p w:rsidRPr="00DF3B44" w:rsidR="006C18F0" w:rsidP="006C18F0" w:rsidRDefault="006C18F0" w14:paraId="5BAAC1B7" w14:textId="77777777">
      <w:pPr>
        <w:pStyle w:val="scbillwhereasclause"/>
      </w:pPr>
    </w:p>
    <w:p w:rsidR="006B1BED" w:rsidP="006B1BED" w:rsidRDefault="006B1BED" w14:paraId="2972CB1B" w14:textId="77777777">
      <w:pPr>
        <w:pStyle w:val="scenactingwords"/>
      </w:pPr>
      <w:bookmarkStart w:name="ew_253c607b2" w:id="1"/>
      <w:r>
        <w:t>B</w:t>
      </w:r>
      <w:bookmarkEnd w:id="1"/>
      <w:r>
        <w:t>e it enacted by the General Assembly of the State of South Carolina:</w:t>
      </w:r>
    </w:p>
    <w:p w:rsidR="006B1BED" w:rsidP="006B1BED" w:rsidRDefault="006B1BED" w14:paraId="33E69FEE" w14:textId="77777777">
      <w:pPr>
        <w:pStyle w:val="scemptyline"/>
      </w:pPr>
    </w:p>
    <w:p w:rsidRPr="002461B1" w:rsidR="006B1BED" w:rsidP="006B1BED" w:rsidRDefault="006B1BED" w14:paraId="31922E20" w14:textId="4CEAE062">
      <w:pPr>
        <w:pStyle w:val="scdirectionallanguage"/>
      </w:pPr>
      <w:bookmarkStart w:name="bs_num_1_38b80812f" w:id="2"/>
      <w:r>
        <w:t>S</w:t>
      </w:r>
      <w:bookmarkEnd w:id="2"/>
      <w:r>
        <w:t>ECTION 1.</w:t>
      </w:r>
      <w:r>
        <w:tab/>
      </w:r>
      <w:bookmarkStart w:name="dl_cbef45cb7" w:id="3"/>
      <w:r w:rsidRPr="002461B1">
        <w:rPr>
          <w:color w:val="000000" w:themeColor="text1"/>
          <w:u w:color="000000" w:themeColor="text1"/>
        </w:rPr>
        <w:t>S</w:t>
      </w:r>
      <w:bookmarkEnd w:id="3"/>
      <w:r>
        <w:t>ection 16</w:t>
      </w:r>
      <w:r>
        <w:rPr>
          <w:color w:val="000000" w:themeColor="text1"/>
          <w:u w:color="000000" w:themeColor="text1"/>
        </w:rPr>
        <w:noBreakHyphen/>
      </w:r>
      <w:r w:rsidRPr="002461B1">
        <w:rPr>
          <w:color w:val="000000" w:themeColor="text1"/>
          <w:u w:color="000000" w:themeColor="text1"/>
        </w:rPr>
        <w:t>3</w:t>
      </w:r>
      <w:r>
        <w:rPr>
          <w:color w:val="000000" w:themeColor="text1"/>
          <w:u w:color="000000" w:themeColor="text1"/>
        </w:rPr>
        <w:noBreakHyphen/>
      </w:r>
      <w:r w:rsidRPr="002461B1">
        <w:rPr>
          <w:color w:val="000000" w:themeColor="text1"/>
          <w:u w:color="000000" w:themeColor="text1"/>
        </w:rPr>
        <w:t xml:space="preserve">600 of </w:t>
      </w:r>
      <w:r>
        <w:rPr>
          <w:color w:val="000000" w:themeColor="text1"/>
          <w:u w:color="000000" w:themeColor="text1"/>
        </w:rPr>
        <w:t xml:space="preserve">the </w:t>
      </w:r>
      <w:r w:rsidR="004538D0">
        <w:rPr>
          <w:color w:val="000000" w:themeColor="text1"/>
          <w:u w:color="000000" w:themeColor="text1"/>
        </w:rPr>
        <w:t>S.C.</w:t>
      </w:r>
      <w:r>
        <w:rPr>
          <w:color w:val="000000" w:themeColor="text1"/>
          <w:u w:color="000000" w:themeColor="text1"/>
        </w:rPr>
        <w:t xml:space="preserve"> Code </w:t>
      </w:r>
      <w:r w:rsidRPr="002461B1">
        <w:rPr>
          <w:color w:val="000000" w:themeColor="text1"/>
          <w:u w:color="000000" w:themeColor="text1"/>
        </w:rPr>
        <w:t>is amended to read:</w:t>
      </w:r>
    </w:p>
    <w:p w:rsidRPr="002461B1" w:rsidR="006B1BED" w:rsidP="006B1BED" w:rsidRDefault="006B1BED" w14:paraId="50005219" w14:textId="77777777">
      <w:pPr>
        <w:pStyle w:val="scemptyline"/>
      </w:pPr>
    </w:p>
    <w:p w:rsidRPr="002461B1" w:rsidR="006B1BED" w:rsidP="006B1BED" w:rsidRDefault="006B1BED" w14:paraId="375A6612" w14:textId="77777777">
      <w:pPr>
        <w:pStyle w:val="sccodifiedsection"/>
      </w:pPr>
      <w:bookmarkStart w:name="cs_T16C3N600_8d1724058" w:id="4"/>
      <w:r>
        <w:tab/>
      </w:r>
      <w:bookmarkEnd w:id="4"/>
      <w:r w:rsidRPr="002461B1">
        <w:rPr>
          <w:color w:val="000000" w:themeColor="text1"/>
          <w:u w:color="000000" w:themeColor="text1"/>
        </w:rPr>
        <w:t>Section 16</w:t>
      </w:r>
      <w:r>
        <w:rPr>
          <w:color w:val="000000" w:themeColor="text1"/>
          <w:u w:color="000000" w:themeColor="text1"/>
        </w:rPr>
        <w:noBreakHyphen/>
      </w:r>
      <w:r w:rsidRPr="002461B1">
        <w:rPr>
          <w:color w:val="000000" w:themeColor="text1"/>
          <w:u w:color="000000" w:themeColor="text1"/>
        </w:rPr>
        <w:t>3</w:t>
      </w:r>
      <w:r>
        <w:rPr>
          <w:color w:val="000000" w:themeColor="text1"/>
          <w:u w:color="000000" w:themeColor="text1"/>
        </w:rPr>
        <w:noBreakHyphen/>
        <w:t>600.</w:t>
      </w:r>
      <w:r>
        <w:rPr>
          <w:color w:val="000000" w:themeColor="text1"/>
          <w:u w:color="000000" w:themeColor="text1"/>
        </w:rPr>
        <w:tab/>
        <w:t>(A).</w:t>
      </w:r>
      <w:r>
        <w:rPr>
          <w:color w:val="000000" w:themeColor="text1"/>
          <w:u w:color="000000" w:themeColor="text1"/>
        </w:rPr>
        <w:tab/>
      </w:r>
      <w:r w:rsidRPr="002461B1">
        <w:rPr>
          <w:color w:val="000000" w:themeColor="text1"/>
          <w:u w:color="000000" w:themeColor="text1"/>
        </w:rPr>
        <w:t>For purposes of this section:</w:t>
      </w:r>
    </w:p>
    <w:p w:rsidRPr="002461B1" w:rsidR="006B1BED" w:rsidP="006B1BED" w:rsidRDefault="006B1BED" w14:paraId="220A83FA" w14:textId="563D9001">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1_lv1_56842ed2e" w:id="5"/>
      <w:r w:rsidRPr="002461B1">
        <w:rPr>
          <w:color w:val="000000" w:themeColor="text1"/>
          <w:u w:color="000000" w:themeColor="text1"/>
        </w:rPr>
        <w:t>(</w:t>
      </w:r>
      <w:bookmarkEnd w:id="5"/>
      <w:r w:rsidRPr="002461B1">
        <w:rPr>
          <w:color w:val="000000" w:themeColor="text1"/>
          <w:u w:color="000000" w:themeColor="text1"/>
        </w:rPr>
        <w:t>1)</w:t>
      </w:r>
      <w:r w:rsidRPr="002461B1">
        <w:t xml:space="preserve"> </w:t>
      </w:r>
      <w:r w:rsidR="004538D0">
        <w:rPr>
          <w:color w:val="000000" w:themeColor="text1"/>
          <w:u w:color="000000" w:themeColor="text1"/>
        </w:rPr>
        <w:t>“</w:t>
      </w:r>
      <w:r w:rsidRPr="002461B1">
        <w:rPr>
          <w:color w:val="000000" w:themeColor="text1"/>
          <w:u w:color="000000" w:themeColor="text1"/>
        </w:rPr>
        <w:t>Great bodily injury</w:t>
      </w:r>
      <w:r w:rsidR="004538D0">
        <w:rPr>
          <w:color w:val="000000" w:themeColor="text1"/>
          <w:u w:color="000000" w:themeColor="text1"/>
        </w:rPr>
        <w:t>”</w:t>
      </w:r>
      <w:r w:rsidRPr="002461B1">
        <w:rPr>
          <w:color w:val="000000" w:themeColor="text1"/>
          <w:u w:color="000000" w:themeColor="text1"/>
        </w:rPr>
        <w:t xml:space="preserve"> means bodily injury which causes a substantial risk of </w:t>
      </w:r>
      <w:proofErr w:type="gramStart"/>
      <w:r w:rsidRPr="002461B1">
        <w:rPr>
          <w:color w:val="000000" w:themeColor="text1"/>
          <w:u w:color="000000" w:themeColor="text1"/>
        </w:rPr>
        <w:t>death</w:t>
      </w:r>
      <w:proofErr w:type="gramEnd"/>
      <w:r w:rsidRPr="002461B1">
        <w:rPr>
          <w:color w:val="000000" w:themeColor="text1"/>
          <w:u w:color="000000" w:themeColor="text1"/>
        </w:rPr>
        <w:t xml:space="preserve"> or which causes serious, permanent disfigurement or protracted loss or impairment of the function of a bodily member or organ.</w:t>
      </w:r>
    </w:p>
    <w:p w:rsidRPr="002461B1" w:rsidR="006B1BED" w:rsidP="006B1BED" w:rsidRDefault="006B1BED" w14:paraId="0875D395" w14:textId="1C9C1013">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2_lv1_cb659f1cf" w:id="6"/>
      <w:r w:rsidRPr="00F06EA5">
        <w:rPr>
          <w:color w:val="000000" w:themeColor="text1"/>
          <w:u w:color="000000" w:themeColor="text1"/>
        </w:rPr>
        <w:t>(</w:t>
      </w:r>
      <w:bookmarkEnd w:id="6"/>
      <w:r w:rsidRPr="00F06EA5">
        <w:rPr>
          <w:color w:val="000000" w:themeColor="text1"/>
          <w:u w:color="000000" w:themeColor="text1"/>
        </w:rPr>
        <w:t>2)</w:t>
      </w:r>
      <w:r w:rsidRPr="002461B1">
        <w:t xml:space="preserve"> </w:t>
      </w:r>
      <w:r w:rsidR="004538D0">
        <w:rPr>
          <w:rStyle w:val="scinsert"/>
        </w:rPr>
        <w:t>“</w:t>
      </w:r>
      <w:r w:rsidRPr="002461B1">
        <w:rPr>
          <w:rStyle w:val="scinsert"/>
        </w:rPr>
        <w:t>Health care facility</w:t>
      </w:r>
      <w:r w:rsidR="004538D0">
        <w:rPr>
          <w:rStyle w:val="scinsert"/>
        </w:rPr>
        <w:t>”</w:t>
      </w:r>
      <w:r>
        <w:rPr>
          <w:rStyle w:val="scinsert"/>
        </w:rPr>
        <w:t xml:space="preserve"> ha</w:t>
      </w:r>
      <w:r w:rsidRPr="002461B1">
        <w:rPr>
          <w:rStyle w:val="scinsert"/>
        </w:rPr>
        <w:t xml:space="preserve">s </w:t>
      </w:r>
      <w:r>
        <w:rPr>
          <w:rStyle w:val="scinsert"/>
        </w:rPr>
        <w:t xml:space="preserve">the same meaning as in </w:t>
      </w:r>
      <w:r w:rsidRPr="002461B1">
        <w:rPr>
          <w:rStyle w:val="scinsert"/>
        </w:rPr>
        <w:t>Section 44</w:t>
      </w:r>
      <w:r>
        <w:rPr>
          <w:rStyle w:val="scinsert"/>
        </w:rPr>
        <w:noBreakHyphen/>
      </w:r>
      <w:r w:rsidRPr="002461B1">
        <w:rPr>
          <w:rStyle w:val="scinsert"/>
        </w:rPr>
        <w:t>7</w:t>
      </w:r>
      <w:r>
        <w:rPr>
          <w:rStyle w:val="scinsert"/>
        </w:rPr>
        <w:noBreakHyphen/>
      </w:r>
      <w:r w:rsidRPr="002461B1">
        <w:rPr>
          <w:rStyle w:val="scinsert"/>
        </w:rPr>
        <w:t>130(10) and includes a physician’s office.</w:t>
      </w:r>
    </w:p>
    <w:p w:rsidRPr="002461B1" w:rsidR="006B1BED" w:rsidP="006B1BED" w:rsidRDefault="006B1BED" w14:paraId="2B42B2BA" w14:textId="7D8FE062">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3_lv1_394a5473e" w:id="11"/>
      <w:r>
        <w:rPr>
          <w:rStyle w:val="scinsert"/>
        </w:rPr>
        <w:t>(</w:t>
      </w:r>
      <w:bookmarkEnd w:id="11"/>
      <w:r>
        <w:rPr>
          <w:rStyle w:val="scinsert"/>
        </w:rPr>
        <w:t>3</w:t>
      </w:r>
      <w:r w:rsidRPr="002461B1">
        <w:rPr>
          <w:rStyle w:val="scinsert"/>
        </w:rPr>
        <w:t>)</w:t>
      </w:r>
      <w:r w:rsidRPr="002461B1">
        <w:t xml:space="preserve"> </w:t>
      </w:r>
      <w:r w:rsidR="004538D0">
        <w:rPr>
          <w:rStyle w:val="scinsert"/>
        </w:rPr>
        <w:t>“</w:t>
      </w:r>
      <w:r w:rsidRPr="002461B1">
        <w:rPr>
          <w:rStyle w:val="scinsert"/>
        </w:rPr>
        <w:t>Health care professional</w:t>
      </w:r>
      <w:r w:rsidR="004538D0">
        <w:rPr>
          <w:rStyle w:val="scinsert"/>
        </w:rPr>
        <w:t>”</w:t>
      </w:r>
      <w:r w:rsidRPr="002461B1">
        <w:rPr>
          <w:rStyle w:val="scinsert"/>
        </w:rPr>
        <w:t xml:space="preserve"> means a physician, a physician’s assistant, a registered nurse, a licensed practical nurse, an emergency medical service provider, a firefighter, an emergency room physician, an emergency room nurse, or an allied health professional.</w:t>
      </w:r>
    </w:p>
    <w:p w:rsidRPr="002461B1" w:rsidR="006B1BED" w:rsidP="006B1BED" w:rsidRDefault="006B1BED" w14:paraId="38CF5ADE" w14:textId="20C4DDC4">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4_lv1_6b87b3544" w:id="17"/>
      <w:r>
        <w:rPr>
          <w:rStyle w:val="scinsert"/>
        </w:rPr>
        <w:t>(</w:t>
      </w:r>
      <w:bookmarkEnd w:id="17"/>
      <w:r>
        <w:rPr>
          <w:rStyle w:val="scinsert"/>
        </w:rPr>
        <w:t>4)</w:t>
      </w:r>
      <w:r w:rsidRPr="002461B1">
        <w:t xml:space="preserve"> </w:t>
      </w:r>
      <w:r w:rsidR="004538D0">
        <w:rPr>
          <w:color w:val="000000" w:themeColor="text1"/>
          <w:u w:color="000000" w:themeColor="text1"/>
        </w:rPr>
        <w:t>“</w:t>
      </w:r>
      <w:r w:rsidRPr="002461B1">
        <w:rPr>
          <w:color w:val="000000" w:themeColor="text1"/>
          <w:u w:color="000000" w:themeColor="text1"/>
        </w:rPr>
        <w:t>Moderate bodily injury</w:t>
      </w:r>
      <w:r w:rsidR="004538D0">
        <w:rPr>
          <w:color w:val="000000" w:themeColor="text1"/>
          <w:u w:color="000000" w:themeColor="text1"/>
        </w:rPr>
        <w:t>”</w:t>
      </w:r>
      <w:r w:rsidRPr="002461B1">
        <w:rPr>
          <w:color w:val="000000" w:themeColor="text1"/>
          <w:u w:color="000000" w:themeColor="text1"/>
        </w:rPr>
        <w:t xml:space="preserve"> means physical injury that involves prolonged loss of consciousness, or that causes temporary or moderate disfigurement or temporary loss of the function of a bodily member or organ, or injury that requires medical treatment when the treatment requires the use of regional or general anesthesia or injury that results in a fracture or dislocation. Moderate bodily injury does not include one</w:t>
      </w:r>
      <w:r>
        <w:rPr>
          <w:color w:val="000000" w:themeColor="text1"/>
          <w:u w:color="000000" w:themeColor="text1"/>
        </w:rPr>
        <w:noBreakHyphen/>
      </w:r>
      <w:r w:rsidRPr="002461B1">
        <w:rPr>
          <w:color w:val="000000" w:themeColor="text1"/>
          <w:u w:color="000000" w:themeColor="text1"/>
        </w:rPr>
        <w:t>time treatment and subsequent observation of scratches, cuts, abrasions, bruises, burns, splinters, or any other minor injuries that do not ordinarily require extensive medical care.</w:t>
      </w:r>
    </w:p>
    <w:p w:rsidRPr="002461B1" w:rsidR="006B1BED" w:rsidP="006B1BED" w:rsidRDefault="006B1BED" w14:paraId="05DDD390" w14:textId="20421C7F">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3_lv1_32dce0986" w:id="19"/>
      <w:r>
        <w:rPr>
          <w:rStyle w:val="scstrike"/>
        </w:rPr>
        <w:t>(</w:t>
      </w:r>
      <w:bookmarkEnd w:id="19"/>
      <w:r>
        <w:rPr>
          <w:rStyle w:val="scstrike"/>
        </w:rPr>
        <w:t>3)</w:t>
      </w:r>
      <w:r>
        <w:rPr>
          <w:rStyle w:val="scinsert"/>
        </w:rPr>
        <w:t>(5)</w:t>
      </w:r>
      <w:r w:rsidRPr="002461B1">
        <w:t xml:space="preserve"> </w:t>
      </w:r>
      <w:r w:rsidR="004538D0">
        <w:rPr>
          <w:color w:val="000000" w:themeColor="text1"/>
          <w:u w:color="000000" w:themeColor="text1"/>
        </w:rPr>
        <w:t>“</w:t>
      </w:r>
      <w:r w:rsidRPr="002461B1">
        <w:rPr>
          <w:color w:val="000000" w:themeColor="text1"/>
          <w:u w:color="000000" w:themeColor="text1"/>
        </w:rPr>
        <w:t>Private parts</w:t>
      </w:r>
      <w:r w:rsidR="004538D0">
        <w:rPr>
          <w:color w:val="000000" w:themeColor="text1"/>
          <w:u w:color="000000" w:themeColor="text1"/>
        </w:rPr>
        <w:t>”</w:t>
      </w:r>
      <w:r w:rsidRPr="002461B1">
        <w:rPr>
          <w:color w:val="000000" w:themeColor="text1"/>
          <w:u w:color="000000" w:themeColor="text1"/>
        </w:rPr>
        <w:t xml:space="preserve"> means the genital area or buttocks of a male or female or the breasts of a female.</w:t>
      </w:r>
    </w:p>
    <w:p w:rsidRPr="002461B1" w:rsidR="006B1BED" w:rsidP="006B1BED" w:rsidRDefault="006B1BED" w14:paraId="2A09F7C8" w14:textId="77777777">
      <w:pPr>
        <w:pStyle w:val="sccodifiedsection"/>
      </w:pPr>
      <w:r w:rsidRPr="002461B1">
        <w:rPr>
          <w:color w:val="000000" w:themeColor="text1"/>
          <w:u w:color="000000" w:themeColor="text1"/>
        </w:rPr>
        <w:tab/>
      </w:r>
      <w:bookmarkStart w:name="ss_T16C3N600SB_lv2_556ad6761" w:id="22"/>
      <w:r w:rsidRPr="002461B1">
        <w:rPr>
          <w:color w:val="000000" w:themeColor="text1"/>
          <w:u w:color="000000" w:themeColor="text1"/>
        </w:rPr>
        <w:t>(</w:t>
      </w:r>
      <w:bookmarkEnd w:id="22"/>
      <w:r w:rsidRPr="002461B1">
        <w:rPr>
          <w:color w:val="000000" w:themeColor="text1"/>
          <w:u w:color="000000" w:themeColor="text1"/>
        </w:rPr>
        <w:t>B)</w:t>
      </w:r>
      <w:bookmarkStart w:name="ss_T16C3N600S1_lv3_2ec587864" w:id="23"/>
      <w:r w:rsidRPr="002461B1">
        <w:rPr>
          <w:color w:val="000000" w:themeColor="text1"/>
          <w:u w:color="000000" w:themeColor="text1"/>
        </w:rPr>
        <w:t>(</w:t>
      </w:r>
      <w:bookmarkEnd w:id="23"/>
      <w:r w:rsidRPr="002461B1">
        <w:rPr>
          <w:color w:val="000000" w:themeColor="text1"/>
          <w:u w:color="000000" w:themeColor="text1"/>
        </w:rPr>
        <w:t>1)</w:t>
      </w:r>
      <w:r w:rsidRPr="002461B1">
        <w:t xml:space="preserve"> </w:t>
      </w:r>
      <w:r w:rsidRPr="002461B1">
        <w:rPr>
          <w:color w:val="000000" w:themeColor="text1"/>
          <w:u w:color="000000" w:themeColor="text1"/>
        </w:rPr>
        <w:t>A person commits the offense of assault and battery of a high and aggravated nature if the person unlawfully injures another person, and:</w:t>
      </w:r>
    </w:p>
    <w:p w:rsidRPr="002461B1" w:rsidR="006B1BED" w:rsidP="006B1BED" w:rsidRDefault="006B1BED" w14:paraId="5B737D89" w14:textId="77777777">
      <w:pPr>
        <w:pStyle w:val="sccodifiedsection"/>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bookmarkStart w:name="ss_T16C3N600Sa_lv4_486654b81" w:id="24"/>
      <w:r w:rsidRPr="002461B1">
        <w:rPr>
          <w:color w:val="000000" w:themeColor="text1"/>
          <w:u w:color="000000" w:themeColor="text1"/>
        </w:rPr>
        <w:t>(</w:t>
      </w:r>
      <w:bookmarkEnd w:id="24"/>
      <w:r w:rsidRPr="002461B1">
        <w:rPr>
          <w:color w:val="000000" w:themeColor="text1"/>
          <w:u w:color="000000" w:themeColor="text1"/>
        </w:rPr>
        <w:t>a)</w:t>
      </w:r>
      <w:r w:rsidRPr="002461B1">
        <w:t xml:space="preserve"> </w:t>
      </w:r>
      <w:r w:rsidRPr="002461B1">
        <w:rPr>
          <w:color w:val="000000" w:themeColor="text1"/>
          <w:u w:color="000000" w:themeColor="text1"/>
        </w:rPr>
        <w:t>great bodily injury to another person results; or</w:t>
      </w:r>
    </w:p>
    <w:p w:rsidRPr="002461B1" w:rsidR="006B1BED" w:rsidP="006B1BED" w:rsidRDefault="006B1BED" w14:paraId="78A3CE5A" w14:textId="77777777">
      <w:pPr>
        <w:pStyle w:val="sccodifiedsection"/>
      </w:pPr>
      <w:r w:rsidRPr="002461B1">
        <w:rPr>
          <w:color w:val="000000" w:themeColor="text1"/>
          <w:u w:color="000000" w:themeColor="text1"/>
        </w:rPr>
        <w:lastRenderedPageBreak/>
        <w:tab/>
      </w:r>
      <w:r w:rsidRPr="002461B1">
        <w:rPr>
          <w:color w:val="000000" w:themeColor="text1"/>
          <w:u w:color="000000" w:themeColor="text1"/>
        </w:rPr>
        <w:tab/>
      </w:r>
      <w:r w:rsidRPr="002461B1">
        <w:rPr>
          <w:color w:val="000000" w:themeColor="text1"/>
          <w:u w:color="000000" w:themeColor="text1"/>
        </w:rPr>
        <w:tab/>
      </w:r>
      <w:bookmarkStart w:name="ss_T16C3N600Sb_lv4_dc1934b31" w:id="25"/>
      <w:r w:rsidRPr="002461B1">
        <w:rPr>
          <w:color w:val="000000" w:themeColor="text1"/>
          <w:u w:color="000000" w:themeColor="text1"/>
        </w:rPr>
        <w:t>(</w:t>
      </w:r>
      <w:bookmarkEnd w:id="25"/>
      <w:r w:rsidRPr="002461B1">
        <w:rPr>
          <w:color w:val="000000" w:themeColor="text1"/>
          <w:u w:color="000000" w:themeColor="text1"/>
        </w:rPr>
        <w:t>b)</w:t>
      </w:r>
      <w:r w:rsidRPr="002461B1">
        <w:t xml:space="preserve"> </w:t>
      </w:r>
      <w:r w:rsidRPr="002461B1">
        <w:rPr>
          <w:color w:val="000000" w:themeColor="text1"/>
          <w:u w:color="000000" w:themeColor="text1"/>
        </w:rPr>
        <w:t>the act is accomplished by means likely to produce death or great bodily injury.</w:t>
      </w:r>
    </w:p>
    <w:p w:rsidRPr="002461B1" w:rsidR="006B1BED" w:rsidP="006B1BED" w:rsidRDefault="006B1BED" w14:paraId="3F304DE1"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2_lv3_df622c600" w:id="26"/>
      <w:r w:rsidRPr="002461B1">
        <w:rPr>
          <w:color w:val="000000" w:themeColor="text1"/>
          <w:u w:color="000000" w:themeColor="text1"/>
        </w:rPr>
        <w:t>(</w:t>
      </w:r>
      <w:bookmarkEnd w:id="26"/>
      <w:r w:rsidRPr="002461B1">
        <w:rPr>
          <w:color w:val="000000" w:themeColor="text1"/>
          <w:u w:color="000000" w:themeColor="text1"/>
        </w:rPr>
        <w:t>2)</w:t>
      </w:r>
      <w:r w:rsidRPr="002461B1">
        <w:t xml:space="preserve"> </w:t>
      </w:r>
      <w:r w:rsidRPr="002461B1">
        <w:rPr>
          <w:color w:val="000000" w:themeColor="text1"/>
          <w:u w:color="000000" w:themeColor="text1"/>
        </w:rPr>
        <w:t>A person who violates this subsection is guilty of a felony, and, upon conviction, must be imprisoned for not more than twenty years.</w:t>
      </w:r>
    </w:p>
    <w:p w:rsidRPr="002461B1" w:rsidR="006B1BED" w:rsidP="006B1BED" w:rsidRDefault="006B1BED" w14:paraId="3B287BE4"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3_lv3_64c996c3c" w:id="27"/>
      <w:r w:rsidRPr="002461B1">
        <w:rPr>
          <w:color w:val="000000" w:themeColor="text1"/>
          <w:u w:color="000000" w:themeColor="text1"/>
        </w:rPr>
        <w:t>(</w:t>
      </w:r>
      <w:bookmarkEnd w:id="27"/>
      <w:r w:rsidRPr="002461B1">
        <w:rPr>
          <w:color w:val="000000" w:themeColor="text1"/>
          <w:u w:color="000000" w:themeColor="text1"/>
        </w:rPr>
        <w:t>3)</w:t>
      </w:r>
      <w:r w:rsidRPr="002461B1">
        <w:t xml:space="preserve"> </w:t>
      </w:r>
      <w:r w:rsidRPr="002461B1">
        <w:rPr>
          <w:rStyle w:val="scinsert"/>
        </w:rPr>
        <w:t>A person who violates this subsection by committing the offense of assault and battery of a high and aggravated nature against a health care professional in the performance of his official duties or by committing the offense of assault and battery of a high and aggravated nature in a health care facility is guilty of a felony and, upon conviction, must be imprisoned fo</w:t>
      </w:r>
      <w:r>
        <w:rPr>
          <w:rStyle w:val="scinsert"/>
        </w:rPr>
        <w:t>r not more than thirty years.</w:t>
      </w:r>
    </w:p>
    <w:p w:rsidRPr="002461B1" w:rsidR="006B1BED" w:rsidP="006B1BED" w:rsidRDefault="006B1BED" w14:paraId="1B25BACA"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4_lv3_ddc2e5526" w:id="29"/>
      <w:r w:rsidRPr="002461B1">
        <w:rPr>
          <w:rStyle w:val="scinsert"/>
        </w:rPr>
        <w:t>(</w:t>
      </w:r>
      <w:bookmarkEnd w:id="29"/>
      <w:r w:rsidRPr="002461B1">
        <w:rPr>
          <w:rStyle w:val="scinsert"/>
        </w:rPr>
        <w:t>4)</w:t>
      </w:r>
      <w:r w:rsidRPr="002461B1">
        <w:t xml:space="preserve"> </w:t>
      </w:r>
      <w:r w:rsidRPr="002461B1">
        <w:rPr>
          <w:color w:val="000000" w:themeColor="text1"/>
          <w:u w:color="000000" w:themeColor="text1"/>
        </w:rPr>
        <w:t>Assault and battery of a high and aggravated nature is a lesser</w:t>
      </w:r>
      <w:r>
        <w:rPr>
          <w:color w:val="000000" w:themeColor="text1"/>
          <w:u w:color="000000" w:themeColor="text1"/>
        </w:rPr>
        <w:noBreakHyphen/>
      </w:r>
      <w:r w:rsidRPr="002461B1">
        <w:rPr>
          <w:color w:val="000000" w:themeColor="text1"/>
          <w:u w:color="000000" w:themeColor="text1"/>
        </w:rPr>
        <w:t>included offense of attempted murder, as defined in Section 16</w:t>
      </w:r>
      <w:r>
        <w:rPr>
          <w:color w:val="000000" w:themeColor="text1"/>
          <w:u w:color="000000" w:themeColor="text1"/>
        </w:rPr>
        <w:noBreakHyphen/>
      </w:r>
      <w:r w:rsidRPr="002461B1">
        <w:rPr>
          <w:color w:val="000000" w:themeColor="text1"/>
          <w:u w:color="000000" w:themeColor="text1"/>
        </w:rPr>
        <w:t>3</w:t>
      </w:r>
      <w:r>
        <w:rPr>
          <w:color w:val="000000" w:themeColor="text1"/>
          <w:u w:color="000000" w:themeColor="text1"/>
        </w:rPr>
        <w:noBreakHyphen/>
      </w:r>
      <w:r w:rsidRPr="002461B1">
        <w:rPr>
          <w:color w:val="000000" w:themeColor="text1"/>
          <w:u w:color="000000" w:themeColor="text1"/>
        </w:rPr>
        <w:t>29.</w:t>
      </w:r>
    </w:p>
    <w:p w:rsidRPr="002461B1" w:rsidR="006B1BED" w:rsidP="006B1BED" w:rsidRDefault="006B1BED" w14:paraId="117B8C83" w14:textId="77777777">
      <w:pPr>
        <w:pStyle w:val="sccodifiedsection"/>
      </w:pPr>
      <w:r w:rsidRPr="002461B1">
        <w:rPr>
          <w:color w:val="000000" w:themeColor="text1"/>
          <w:u w:color="000000" w:themeColor="text1"/>
        </w:rPr>
        <w:tab/>
      </w:r>
      <w:bookmarkStart w:name="ss_T16C3N600SC_lv2_3ef582b85" w:id="31"/>
      <w:r w:rsidRPr="002461B1">
        <w:rPr>
          <w:color w:val="000000" w:themeColor="text1"/>
          <w:u w:color="000000" w:themeColor="text1"/>
        </w:rPr>
        <w:t>(</w:t>
      </w:r>
      <w:bookmarkEnd w:id="31"/>
      <w:r w:rsidRPr="002461B1">
        <w:rPr>
          <w:color w:val="000000" w:themeColor="text1"/>
          <w:u w:color="000000" w:themeColor="text1"/>
        </w:rPr>
        <w:t>C)</w:t>
      </w:r>
      <w:bookmarkStart w:name="ss_T16C3N600S1_lv3_570970e40" w:id="32"/>
      <w:r w:rsidRPr="002461B1">
        <w:rPr>
          <w:color w:val="000000" w:themeColor="text1"/>
          <w:u w:color="000000" w:themeColor="text1"/>
        </w:rPr>
        <w:t>(</w:t>
      </w:r>
      <w:bookmarkEnd w:id="32"/>
      <w:r w:rsidRPr="002461B1">
        <w:rPr>
          <w:color w:val="000000" w:themeColor="text1"/>
          <w:u w:color="000000" w:themeColor="text1"/>
        </w:rPr>
        <w:t>1)</w:t>
      </w:r>
      <w:r w:rsidRPr="002461B1">
        <w:t xml:space="preserve"> </w:t>
      </w:r>
      <w:r w:rsidRPr="002461B1">
        <w:rPr>
          <w:color w:val="000000" w:themeColor="text1"/>
          <w:u w:color="000000" w:themeColor="text1"/>
        </w:rPr>
        <w:t>A person commits the offense of assault and battery in the first degree if the person unlawfully:</w:t>
      </w:r>
    </w:p>
    <w:p w:rsidRPr="002461B1" w:rsidR="006B1BED" w:rsidP="006B1BED" w:rsidRDefault="006B1BED" w14:paraId="4BCA28C0" w14:textId="77777777">
      <w:pPr>
        <w:pStyle w:val="sccodifiedsection"/>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bookmarkStart w:name="ss_T16C3N600Sa_lv4_865e63afa" w:id="33"/>
      <w:r w:rsidRPr="002461B1">
        <w:rPr>
          <w:color w:val="000000" w:themeColor="text1"/>
          <w:u w:color="000000" w:themeColor="text1"/>
        </w:rPr>
        <w:t>(</w:t>
      </w:r>
      <w:bookmarkEnd w:id="33"/>
      <w:r w:rsidRPr="002461B1">
        <w:rPr>
          <w:color w:val="000000" w:themeColor="text1"/>
          <w:u w:color="000000" w:themeColor="text1"/>
        </w:rPr>
        <w:t>a)</w:t>
      </w:r>
      <w:r>
        <w:t xml:space="preserve"> </w:t>
      </w:r>
      <w:r w:rsidRPr="002461B1">
        <w:rPr>
          <w:color w:val="000000" w:themeColor="text1"/>
          <w:u w:color="000000" w:themeColor="text1"/>
        </w:rPr>
        <w:t>injures another person, and the act:</w:t>
      </w:r>
    </w:p>
    <w:p w:rsidRPr="002461B1" w:rsidR="006B1BED" w:rsidP="006B1BED" w:rsidRDefault="006B1BED" w14:paraId="258A1934" w14:textId="77777777">
      <w:pPr>
        <w:pStyle w:val="sccodifiedsection"/>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bookmarkStart w:name="ss_T16C3N600Si_lv5_4aef68376" w:id="34"/>
      <w:r w:rsidRPr="002461B1">
        <w:rPr>
          <w:color w:val="000000" w:themeColor="text1"/>
          <w:u w:color="000000" w:themeColor="text1"/>
        </w:rPr>
        <w:t>(</w:t>
      </w:r>
      <w:bookmarkEnd w:id="34"/>
      <w:proofErr w:type="spellStart"/>
      <w:r w:rsidRPr="002461B1">
        <w:rPr>
          <w:color w:val="000000" w:themeColor="text1"/>
          <w:u w:color="000000" w:themeColor="text1"/>
        </w:rPr>
        <w:t>i</w:t>
      </w:r>
      <w:proofErr w:type="spellEnd"/>
      <w:r w:rsidRPr="002461B1">
        <w:rPr>
          <w:color w:val="000000" w:themeColor="text1"/>
          <w:u w:color="000000" w:themeColor="text1"/>
        </w:rPr>
        <w:t>)</w:t>
      </w:r>
      <w:r>
        <w:t xml:space="preserve"> </w:t>
      </w:r>
      <w:r w:rsidRPr="002461B1">
        <w:rPr>
          <w:color w:val="000000" w:themeColor="text1"/>
          <w:u w:color="000000" w:themeColor="text1"/>
        </w:rPr>
        <w:t>involves nonconsensual touching of the private parts of a person, either under or above clothing, with lewd and lascivious intent; or</w:t>
      </w:r>
    </w:p>
    <w:p w:rsidRPr="002461B1" w:rsidR="006B1BED" w:rsidP="006B1BED" w:rsidRDefault="006B1BED" w14:paraId="3DF5B65C" w14:textId="77777777">
      <w:pPr>
        <w:pStyle w:val="sccodifiedsection"/>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bookmarkStart w:name="ss_T16C3N600Sii_lv5_c19e09219" w:id="35"/>
      <w:r w:rsidRPr="002461B1">
        <w:rPr>
          <w:color w:val="000000" w:themeColor="text1"/>
          <w:u w:color="000000" w:themeColor="text1"/>
        </w:rPr>
        <w:t>(</w:t>
      </w:r>
      <w:bookmarkEnd w:id="35"/>
      <w:r w:rsidRPr="002461B1">
        <w:rPr>
          <w:color w:val="000000" w:themeColor="text1"/>
          <w:u w:color="000000" w:themeColor="text1"/>
        </w:rPr>
        <w:t>ii)</w:t>
      </w:r>
      <w:r>
        <w:t xml:space="preserve"> </w:t>
      </w:r>
      <w:r w:rsidRPr="002461B1">
        <w:rPr>
          <w:color w:val="000000" w:themeColor="text1"/>
          <w:u w:color="000000" w:themeColor="text1"/>
        </w:rPr>
        <w:t>occurred during the commission of a robbery, burglary, kidnapping, or theft; or</w:t>
      </w:r>
    </w:p>
    <w:p w:rsidRPr="002461B1" w:rsidR="006B1BED" w:rsidP="006B1BED" w:rsidRDefault="006B1BED" w14:paraId="1661B26E" w14:textId="77777777">
      <w:pPr>
        <w:pStyle w:val="sccodifiedsection"/>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bookmarkStart w:name="ss_T16C3N600Sb_lv4_8f6e311b2" w:id="36"/>
      <w:r w:rsidRPr="002461B1">
        <w:rPr>
          <w:color w:val="000000" w:themeColor="text1"/>
          <w:u w:color="000000" w:themeColor="text1"/>
        </w:rPr>
        <w:t>(</w:t>
      </w:r>
      <w:bookmarkEnd w:id="36"/>
      <w:r w:rsidRPr="002461B1">
        <w:rPr>
          <w:color w:val="000000" w:themeColor="text1"/>
          <w:u w:color="000000" w:themeColor="text1"/>
        </w:rPr>
        <w:t>b)</w:t>
      </w:r>
      <w:r>
        <w:t xml:space="preserve"> </w:t>
      </w:r>
      <w:r w:rsidRPr="002461B1">
        <w:rPr>
          <w:color w:val="000000" w:themeColor="text1"/>
          <w:u w:color="000000" w:themeColor="text1"/>
        </w:rPr>
        <w:t>offers or attempts to injure another person with the present ability to do so, and the act:</w:t>
      </w:r>
    </w:p>
    <w:p w:rsidRPr="002461B1" w:rsidR="006B1BED" w:rsidP="006B1BED" w:rsidRDefault="006B1BED" w14:paraId="3D06D29E" w14:textId="77777777">
      <w:pPr>
        <w:pStyle w:val="sccodifiedsection"/>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bookmarkStart w:name="ss_T16C3N600Si_lv5_dfde2b8e1" w:id="37"/>
      <w:r w:rsidRPr="002461B1">
        <w:rPr>
          <w:color w:val="000000" w:themeColor="text1"/>
          <w:u w:color="000000" w:themeColor="text1"/>
        </w:rPr>
        <w:t>(</w:t>
      </w:r>
      <w:bookmarkEnd w:id="37"/>
      <w:proofErr w:type="spellStart"/>
      <w:r w:rsidRPr="002461B1">
        <w:rPr>
          <w:color w:val="000000" w:themeColor="text1"/>
          <w:u w:color="000000" w:themeColor="text1"/>
        </w:rPr>
        <w:t>i</w:t>
      </w:r>
      <w:proofErr w:type="spellEnd"/>
      <w:r w:rsidRPr="002461B1">
        <w:rPr>
          <w:color w:val="000000" w:themeColor="text1"/>
          <w:u w:color="000000" w:themeColor="text1"/>
        </w:rPr>
        <w:t>)</w:t>
      </w:r>
      <w:r>
        <w:t xml:space="preserve"> </w:t>
      </w:r>
      <w:r w:rsidRPr="002461B1">
        <w:rPr>
          <w:color w:val="000000" w:themeColor="text1"/>
          <w:u w:color="000000" w:themeColor="text1"/>
        </w:rPr>
        <w:t>is accomplished by means likely to produce death or great bodily injury; or</w:t>
      </w:r>
    </w:p>
    <w:p w:rsidRPr="002461B1" w:rsidR="006B1BED" w:rsidP="006B1BED" w:rsidRDefault="006B1BED" w14:paraId="49CADB21" w14:textId="77777777">
      <w:pPr>
        <w:pStyle w:val="sccodifiedsection"/>
      </w:pP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r w:rsidRPr="002461B1">
        <w:rPr>
          <w:color w:val="000000" w:themeColor="text1"/>
          <w:u w:color="000000" w:themeColor="text1"/>
        </w:rPr>
        <w:tab/>
      </w:r>
      <w:bookmarkStart w:name="ss_T16C3N600Sii_lv5_4ee717689" w:id="38"/>
      <w:r w:rsidRPr="002461B1">
        <w:rPr>
          <w:color w:val="000000" w:themeColor="text1"/>
          <w:u w:color="000000" w:themeColor="text1"/>
        </w:rPr>
        <w:t>(</w:t>
      </w:r>
      <w:bookmarkEnd w:id="38"/>
      <w:r w:rsidRPr="002461B1">
        <w:rPr>
          <w:color w:val="000000" w:themeColor="text1"/>
          <w:u w:color="000000" w:themeColor="text1"/>
        </w:rPr>
        <w:t>ii)</w:t>
      </w:r>
      <w:r>
        <w:t xml:space="preserve"> </w:t>
      </w:r>
      <w:r w:rsidRPr="002461B1">
        <w:rPr>
          <w:color w:val="000000" w:themeColor="text1"/>
          <w:u w:color="000000" w:themeColor="text1"/>
        </w:rPr>
        <w:t>occurred during the commission of a robbery, burglary, kidnapping, or theft.</w:t>
      </w:r>
    </w:p>
    <w:p w:rsidRPr="002461B1" w:rsidR="006B1BED" w:rsidP="006B1BED" w:rsidRDefault="006B1BED" w14:paraId="064551C4"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2_lv3_bd82afdb1" w:id="39"/>
      <w:r w:rsidRPr="002461B1">
        <w:rPr>
          <w:color w:val="000000" w:themeColor="text1"/>
          <w:u w:color="000000" w:themeColor="text1"/>
        </w:rPr>
        <w:t>(</w:t>
      </w:r>
      <w:bookmarkEnd w:id="39"/>
      <w:r w:rsidRPr="002461B1">
        <w:rPr>
          <w:color w:val="000000" w:themeColor="text1"/>
          <w:u w:color="000000" w:themeColor="text1"/>
        </w:rPr>
        <w:t>2)</w:t>
      </w:r>
      <w:r w:rsidRPr="002461B1">
        <w:t xml:space="preserve"> </w:t>
      </w:r>
      <w:r w:rsidRPr="002461B1">
        <w:rPr>
          <w:color w:val="000000" w:themeColor="text1"/>
          <w:u w:color="000000" w:themeColor="text1"/>
        </w:rPr>
        <w:t>A person who violates this subsection is guilty of a felony, and, upon conviction, must be imprisoned for not more than ten years.</w:t>
      </w:r>
    </w:p>
    <w:p w:rsidRPr="002461B1" w:rsidR="006B1BED" w:rsidP="006B1BED" w:rsidRDefault="006B1BED" w14:paraId="2C5E7856"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3_lv3_28f260992" w:id="40"/>
      <w:r w:rsidRPr="002461B1">
        <w:rPr>
          <w:color w:val="000000" w:themeColor="text1"/>
          <w:u w:color="000000" w:themeColor="text1"/>
        </w:rPr>
        <w:t>(</w:t>
      </w:r>
      <w:bookmarkEnd w:id="40"/>
      <w:r w:rsidRPr="002461B1">
        <w:rPr>
          <w:color w:val="000000" w:themeColor="text1"/>
          <w:u w:color="000000" w:themeColor="text1"/>
        </w:rPr>
        <w:t>3)</w:t>
      </w:r>
      <w:r w:rsidRPr="002461B1">
        <w:t xml:space="preserve"> </w:t>
      </w:r>
      <w:r w:rsidRPr="002461B1">
        <w:rPr>
          <w:rStyle w:val="scinsert"/>
        </w:rPr>
        <w:t xml:space="preserve">A person who violates this subsection by committing the offense of assault and battery in the first degree against a health care professional in the performance of his official duties or by committing the offense of assault and battery in the first degree in a health care facility is guilty of a felony and, upon conviction, must be imprisoned for not more than twenty years. Assault and battery in the first degree </w:t>
      </w:r>
      <w:r>
        <w:rPr>
          <w:rStyle w:val="scinsert"/>
        </w:rPr>
        <w:t>against</w:t>
      </w:r>
      <w:r w:rsidRPr="002461B1">
        <w:rPr>
          <w:rStyle w:val="scinsert"/>
        </w:rPr>
        <w:t xml:space="preserve"> a health care professional or in a health care facility are lesser included offenses of assault and battery of a high and aggravated nature </w:t>
      </w:r>
      <w:r>
        <w:rPr>
          <w:rStyle w:val="scinsert"/>
        </w:rPr>
        <w:t>against</w:t>
      </w:r>
      <w:r w:rsidRPr="002461B1">
        <w:rPr>
          <w:rStyle w:val="scinsert"/>
        </w:rPr>
        <w:t xml:space="preserve"> a health care professional or in a health care facility, as defined in subsection (B)(3).</w:t>
      </w:r>
    </w:p>
    <w:p w:rsidRPr="002461B1" w:rsidR="006B1BED" w:rsidP="006B1BED" w:rsidRDefault="006B1BED" w14:paraId="3F3B548F"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4_lv3_656b88408" w:id="42"/>
      <w:r w:rsidRPr="002461B1">
        <w:rPr>
          <w:rStyle w:val="scinsert"/>
        </w:rPr>
        <w:t>(</w:t>
      </w:r>
      <w:bookmarkEnd w:id="42"/>
      <w:r w:rsidRPr="002461B1">
        <w:rPr>
          <w:rStyle w:val="scinsert"/>
        </w:rPr>
        <w:t>4)</w:t>
      </w:r>
      <w:r w:rsidRPr="002461B1">
        <w:t xml:space="preserve"> </w:t>
      </w:r>
      <w:r w:rsidRPr="002461B1">
        <w:rPr>
          <w:color w:val="000000" w:themeColor="text1"/>
          <w:u w:color="000000" w:themeColor="text1"/>
        </w:rPr>
        <w:t xml:space="preserve">Assault and battery in the first degree </w:t>
      </w:r>
      <w:proofErr w:type="gramStart"/>
      <w:r w:rsidRPr="002461B1">
        <w:rPr>
          <w:color w:val="000000" w:themeColor="text1"/>
          <w:u w:color="000000" w:themeColor="text1"/>
        </w:rPr>
        <w:t>is</w:t>
      </w:r>
      <w:proofErr w:type="gramEnd"/>
      <w:r w:rsidRPr="002461B1">
        <w:rPr>
          <w:color w:val="000000" w:themeColor="text1"/>
          <w:u w:color="000000" w:themeColor="text1"/>
        </w:rPr>
        <w:t xml:space="preserve"> a lesser</w:t>
      </w:r>
      <w:r>
        <w:rPr>
          <w:color w:val="000000" w:themeColor="text1"/>
          <w:u w:color="000000" w:themeColor="text1"/>
        </w:rPr>
        <w:noBreakHyphen/>
      </w:r>
      <w:r w:rsidRPr="002461B1">
        <w:rPr>
          <w:color w:val="000000" w:themeColor="text1"/>
          <w:u w:color="000000" w:themeColor="text1"/>
        </w:rPr>
        <w:t>included offense of assault and battery of a high and aggravated nature, as defined in subsection (B)(1), and attempted murder, as defined in Section 16</w:t>
      </w:r>
      <w:r>
        <w:rPr>
          <w:color w:val="000000" w:themeColor="text1"/>
          <w:u w:color="000000" w:themeColor="text1"/>
        </w:rPr>
        <w:noBreakHyphen/>
      </w:r>
      <w:r w:rsidRPr="002461B1">
        <w:rPr>
          <w:color w:val="000000" w:themeColor="text1"/>
          <w:u w:color="000000" w:themeColor="text1"/>
        </w:rPr>
        <w:t>3</w:t>
      </w:r>
      <w:r>
        <w:rPr>
          <w:color w:val="000000" w:themeColor="text1"/>
          <w:u w:color="000000" w:themeColor="text1"/>
        </w:rPr>
        <w:noBreakHyphen/>
      </w:r>
      <w:r w:rsidRPr="002461B1">
        <w:rPr>
          <w:color w:val="000000" w:themeColor="text1"/>
          <w:u w:color="000000" w:themeColor="text1"/>
        </w:rPr>
        <w:t>29.</w:t>
      </w:r>
    </w:p>
    <w:p w:rsidRPr="002461B1" w:rsidR="006B1BED" w:rsidP="006B1BED" w:rsidRDefault="006B1BED" w14:paraId="6227B934" w14:textId="77777777">
      <w:pPr>
        <w:pStyle w:val="sccodifiedsection"/>
      </w:pPr>
      <w:r w:rsidRPr="002461B1">
        <w:rPr>
          <w:color w:val="000000" w:themeColor="text1"/>
          <w:u w:color="000000" w:themeColor="text1"/>
        </w:rPr>
        <w:tab/>
      </w:r>
      <w:bookmarkStart w:name="ss_T16C3N600SD_lv2_eedf0acf3" w:id="44"/>
      <w:r w:rsidRPr="002461B1">
        <w:rPr>
          <w:color w:val="000000" w:themeColor="text1"/>
          <w:u w:color="000000" w:themeColor="text1"/>
        </w:rPr>
        <w:t>(</w:t>
      </w:r>
      <w:bookmarkEnd w:id="44"/>
      <w:r w:rsidRPr="002461B1">
        <w:rPr>
          <w:color w:val="000000" w:themeColor="text1"/>
          <w:u w:color="000000" w:themeColor="text1"/>
        </w:rPr>
        <w:t>D)</w:t>
      </w:r>
      <w:bookmarkStart w:name="ss_T16C3N600S1_lv3_dc6d27eb0" w:id="45"/>
      <w:r w:rsidRPr="002461B1">
        <w:rPr>
          <w:color w:val="000000" w:themeColor="text1"/>
          <w:u w:color="000000" w:themeColor="text1"/>
        </w:rPr>
        <w:t>(</w:t>
      </w:r>
      <w:bookmarkEnd w:id="45"/>
      <w:r w:rsidRPr="002461B1">
        <w:rPr>
          <w:color w:val="000000" w:themeColor="text1"/>
          <w:u w:color="000000" w:themeColor="text1"/>
        </w:rPr>
        <w:t>1)</w:t>
      </w:r>
      <w:r w:rsidRPr="002461B1">
        <w:t xml:space="preserve"> </w:t>
      </w:r>
      <w:r w:rsidRPr="002461B1">
        <w:rPr>
          <w:color w:val="000000" w:themeColor="text1"/>
          <w:u w:color="000000" w:themeColor="text1"/>
        </w:rPr>
        <w:t>A person commits the offense of assault and battery in the second degree if the person unlawfully injures another person, or offers or attempts to injure another person with the present ability to do so, and:</w:t>
      </w:r>
    </w:p>
    <w:p w:rsidRPr="002461B1" w:rsidR="006B1BED" w:rsidP="006B1BED" w:rsidRDefault="006B1BED" w14:paraId="28F8F621" w14:textId="77777777">
      <w:pPr>
        <w:pStyle w:val="sccodifiedsection"/>
      </w:pPr>
      <w:r w:rsidRPr="002461B1">
        <w:rPr>
          <w:color w:val="000000" w:themeColor="text1"/>
          <w:u w:color="000000" w:themeColor="text1"/>
        </w:rPr>
        <w:tab/>
      </w:r>
      <w:r>
        <w:rPr>
          <w:color w:val="000000" w:themeColor="text1"/>
          <w:u w:color="000000" w:themeColor="text1"/>
        </w:rPr>
        <w:tab/>
      </w:r>
      <w:r w:rsidRPr="002461B1">
        <w:rPr>
          <w:color w:val="000000" w:themeColor="text1"/>
          <w:u w:color="000000" w:themeColor="text1"/>
        </w:rPr>
        <w:tab/>
      </w:r>
      <w:bookmarkStart w:name="ss_T16C3N600Sa_lv4_619ddd6a1" w:id="46"/>
      <w:r w:rsidRPr="002461B1">
        <w:rPr>
          <w:color w:val="000000" w:themeColor="text1"/>
          <w:u w:color="000000" w:themeColor="text1"/>
        </w:rPr>
        <w:t>(</w:t>
      </w:r>
      <w:bookmarkEnd w:id="46"/>
      <w:r w:rsidRPr="002461B1">
        <w:rPr>
          <w:color w:val="000000" w:themeColor="text1"/>
          <w:u w:color="000000" w:themeColor="text1"/>
        </w:rPr>
        <w:t>a)</w:t>
      </w:r>
      <w:r>
        <w:t xml:space="preserve"> </w:t>
      </w:r>
      <w:r w:rsidRPr="002461B1">
        <w:rPr>
          <w:color w:val="000000" w:themeColor="text1"/>
          <w:u w:color="000000" w:themeColor="text1"/>
        </w:rPr>
        <w:t>moderate bodily injury to another person results or moderate bodily injury to another person could have resulted; or</w:t>
      </w:r>
    </w:p>
    <w:p w:rsidRPr="002461B1" w:rsidR="006B1BED" w:rsidP="006B1BED" w:rsidRDefault="006B1BED" w14:paraId="72071B97" w14:textId="77777777">
      <w:pPr>
        <w:pStyle w:val="sccodifiedsection"/>
      </w:pPr>
      <w:r w:rsidRPr="002461B1">
        <w:rPr>
          <w:color w:val="000000" w:themeColor="text1"/>
          <w:u w:color="000000" w:themeColor="text1"/>
        </w:rPr>
        <w:tab/>
      </w:r>
      <w:r w:rsidRPr="002461B1">
        <w:rPr>
          <w:color w:val="000000" w:themeColor="text1"/>
          <w:u w:color="000000" w:themeColor="text1"/>
        </w:rPr>
        <w:tab/>
      </w:r>
      <w:r>
        <w:rPr>
          <w:color w:val="000000" w:themeColor="text1"/>
          <w:u w:color="000000" w:themeColor="text1"/>
        </w:rPr>
        <w:tab/>
      </w:r>
      <w:bookmarkStart w:name="ss_T16C3N600Sb_lv4_fd514c2a4" w:id="47"/>
      <w:r w:rsidRPr="002461B1">
        <w:rPr>
          <w:color w:val="000000" w:themeColor="text1"/>
          <w:u w:color="000000" w:themeColor="text1"/>
        </w:rPr>
        <w:t>(</w:t>
      </w:r>
      <w:bookmarkEnd w:id="47"/>
      <w:r w:rsidRPr="002461B1">
        <w:rPr>
          <w:color w:val="000000" w:themeColor="text1"/>
          <w:u w:color="000000" w:themeColor="text1"/>
        </w:rPr>
        <w:t>b)</w:t>
      </w:r>
      <w:r>
        <w:t xml:space="preserve"> </w:t>
      </w:r>
      <w:r w:rsidRPr="002461B1">
        <w:rPr>
          <w:color w:val="000000" w:themeColor="text1"/>
          <w:u w:color="000000" w:themeColor="text1"/>
        </w:rPr>
        <w:t>the act involves the nonconsensual touching of the private parts of a person, either under or above clothing.</w:t>
      </w:r>
    </w:p>
    <w:p w:rsidRPr="002461B1" w:rsidR="006B1BED" w:rsidP="006B1BED" w:rsidRDefault="006B1BED" w14:paraId="15BA5443" w14:textId="77777777">
      <w:pPr>
        <w:pStyle w:val="sccodifiedsection"/>
      </w:pPr>
      <w:r w:rsidRPr="002461B1">
        <w:rPr>
          <w:color w:val="000000" w:themeColor="text1"/>
          <w:u w:color="000000" w:themeColor="text1"/>
        </w:rPr>
        <w:lastRenderedPageBreak/>
        <w:tab/>
      </w:r>
      <w:r w:rsidRPr="002461B1">
        <w:rPr>
          <w:color w:val="000000" w:themeColor="text1"/>
          <w:u w:color="000000" w:themeColor="text1"/>
        </w:rPr>
        <w:tab/>
      </w:r>
      <w:bookmarkStart w:name="ss_T16C3N600S2_lv3_7f7880cdb" w:id="48"/>
      <w:r w:rsidRPr="002461B1">
        <w:rPr>
          <w:color w:val="000000" w:themeColor="text1"/>
          <w:u w:color="000000" w:themeColor="text1"/>
        </w:rPr>
        <w:t>(</w:t>
      </w:r>
      <w:bookmarkEnd w:id="48"/>
      <w:r w:rsidRPr="002461B1">
        <w:rPr>
          <w:color w:val="000000" w:themeColor="text1"/>
          <w:u w:color="000000" w:themeColor="text1"/>
        </w:rPr>
        <w:t>2)</w:t>
      </w:r>
      <w:r w:rsidRPr="002461B1">
        <w:t xml:space="preserve"> </w:t>
      </w:r>
      <w:r w:rsidRPr="002461B1">
        <w:rPr>
          <w:color w:val="000000" w:themeColor="text1"/>
          <w:u w:color="000000" w:themeColor="text1"/>
        </w:rPr>
        <w:t>A person who violates this subsection is guilty of a misdemeanor, and, upon conviction, must be fined not more than two thousand five hundred dollars, or imprisoned for not more than three years, or both.</w:t>
      </w:r>
    </w:p>
    <w:p w:rsidRPr="002461B1" w:rsidR="006B1BED" w:rsidP="006B1BED" w:rsidRDefault="006B1BED" w14:paraId="283F511A"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3_lv3_0487f815b" w:id="49"/>
      <w:r w:rsidRPr="002461B1">
        <w:rPr>
          <w:color w:val="000000" w:themeColor="text1"/>
          <w:u w:color="000000" w:themeColor="text1"/>
        </w:rPr>
        <w:t>(</w:t>
      </w:r>
      <w:bookmarkEnd w:id="49"/>
      <w:r w:rsidRPr="002461B1">
        <w:rPr>
          <w:color w:val="000000" w:themeColor="text1"/>
          <w:u w:color="000000" w:themeColor="text1"/>
        </w:rPr>
        <w:t>3)</w:t>
      </w:r>
      <w:r w:rsidRPr="002461B1">
        <w:t xml:space="preserve"> </w:t>
      </w:r>
      <w:r w:rsidRPr="002461B1">
        <w:rPr>
          <w:rStyle w:val="scinsert"/>
        </w:rPr>
        <w:t>A person who violates this subsection by committing the offense of assault and battery in the second degree against a health care professional in the performance of his official duties or by committing the offense of assault and battery in the second degree in a health care</w:t>
      </w:r>
      <w:r>
        <w:rPr>
          <w:rStyle w:val="scinsert"/>
        </w:rPr>
        <w:t xml:space="preserve"> facility is guilty of a felony</w:t>
      </w:r>
      <w:r w:rsidRPr="002461B1">
        <w:rPr>
          <w:rStyle w:val="scinsert"/>
        </w:rPr>
        <w:t xml:space="preserve"> and, upon conviction, must be fined not more than five thousand dollars, imprisoned for not more than ten years, or both. Assault and battery in the second degree </w:t>
      </w:r>
      <w:r>
        <w:rPr>
          <w:rStyle w:val="scinsert"/>
        </w:rPr>
        <w:t>against</w:t>
      </w:r>
      <w:r w:rsidRPr="002461B1">
        <w:rPr>
          <w:rStyle w:val="scinsert"/>
        </w:rPr>
        <w:t xml:space="preserve"> a health care professional or in a health care facility are lesser included offenses of assault and battery in the first degree </w:t>
      </w:r>
      <w:r>
        <w:rPr>
          <w:rStyle w:val="scinsert"/>
        </w:rPr>
        <w:t>against</w:t>
      </w:r>
      <w:r w:rsidRPr="002461B1">
        <w:rPr>
          <w:rStyle w:val="scinsert"/>
        </w:rPr>
        <w:t xml:space="preserve"> a health care professional or in a health care facility, as defined in subsection (C)(3), and assault and battery of a high and aggravated nature </w:t>
      </w:r>
      <w:r>
        <w:rPr>
          <w:rStyle w:val="scinsert"/>
        </w:rPr>
        <w:t>against</w:t>
      </w:r>
      <w:r w:rsidRPr="002461B1">
        <w:rPr>
          <w:rStyle w:val="scinsert"/>
        </w:rPr>
        <w:t xml:space="preserve"> a health care professional or in a health care facility, as defined in subsection (B)(3).</w:t>
      </w:r>
    </w:p>
    <w:p w:rsidRPr="002461B1" w:rsidR="006B1BED" w:rsidP="006B1BED" w:rsidRDefault="006B1BED" w14:paraId="20172638"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4_lv3_0e8c4833e" w:id="51"/>
      <w:r w:rsidRPr="002461B1">
        <w:rPr>
          <w:rStyle w:val="scinsert"/>
        </w:rPr>
        <w:t>(</w:t>
      </w:r>
      <w:bookmarkEnd w:id="51"/>
      <w:r w:rsidRPr="002461B1">
        <w:rPr>
          <w:rStyle w:val="scinsert"/>
        </w:rPr>
        <w:t>4)</w:t>
      </w:r>
      <w:r w:rsidRPr="002461B1">
        <w:t xml:space="preserve"> </w:t>
      </w:r>
      <w:r w:rsidRPr="002461B1">
        <w:rPr>
          <w:color w:val="000000" w:themeColor="text1"/>
          <w:u w:color="000000" w:themeColor="text1"/>
        </w:rPr>
        <w:t xml:space="preserve">Assault and battery in the second degree </w:t>
      </w:r>
      <w:proofErr w:type="gramStart"/>
      <w:r w:rsidRPr="002461B1">
        <w:rPr>
          <w:color w:val="000000" w:themeColor="text1"/>
          <w:u w:color="000000" w:themeColor="text1"/>
        </w:rPr>
        <w:t>is</w:t>
      </w:r>
      <w:proofErr w:type="gramEnd"/>
      <w:r w:rsidRPr="002461B1">
        <w:rPr>
          <w:color w:val="000000" w:themeColor="text1"/>
          <w:u w:color="000000" w:themeColor="text1"/>
        </w:rPr>
        <w:t xml:space="preserve"> a lesser</w:t>
      </w:r>
      <w:r>
        <w:rPr>
          <w:color w:val="000000" w:themeColor="text1"/>
          <w:u w:color="000000" w:themeColor="text1"/>
        </w:rPr>
        <w:noBreakHyphen/>
      </w:r>
      <w:r w:rsidRPr="002461B1">
        <w:rPr>
          <w:color w:val="000000" w:themeColor="text1"/>
          <w:u w:color="000000" w:themeColor="text1"/>
        </w:rPr>
        <w:t>included offense of assault and battery in the first degree, as defined in subsection (C)(1), assault and battery of a high and aggravated nature, as defined in subsection (B)(1), and attempted murder, as defined in Section 16</w:t>
      </w:r>
      <w:r>
        <w:rPr>
          <w:color w:val="000000" w:themeColor="text1"/>
          <w:u w:color="000000" w:themeColor="text1"/>
        </w:rPr>
        <w:noBreakHyphen/>
      </w:r>
      <w:r w:rsidRPr="002461B1">
        <w:rPr>
          <w:color w:val="000000" w:themeColor="text1"/>
          <w:u w:color="000000" w:themeColor="text1"/>
        </w:rPr>
        <w:t>3</w:t>
      </w:r>
      <w:r>
        <w:rPr>
          <w:color w:val="000000" w:themeColor="text1"/>
          <w:u w:color="000000" w:themeColor="text1"/>
        </w:rPr>
        <w:noBreakHyphen/>
      </w:r>
      <w:r w:rsidRPr="002461B1">
        <w:rPr>
          <w:color w:val="000000" w:themeColor="text1"/>
          <w:u w:color="000000" w:themeColor="text1"/>
        </w:rPr>
        <w:t>29.</w:t>
      </w:r>
    </w:p>
    <w:p w:rsidRPr="002461B1" w:rsidR="006B1BED" w:rsidP="006B1BED" w:rsidRDefault="006B1BED" w14:paraId="3321E8AB" w14:textId="77777777">
      <w:pPr>
        <w:pStyle w:val="sccodifiedsection"/>
      </w:pPr>
      <w:r w:rsidRPr="002461B1">
        <w:rPr>
          <w:color w:val="000000" w:themeColor="text1"/>
          <w:u w:color="000000" w:themeColor="text1"/>
        </w:rPr>
        <w:tab/>
      </w:r>
      <w:bookmarkStart w:name="ss_T16C3N600SE_lv2_8b7e29b8f" w:id="53"/>
      <w:r w:rsidRPr="002461B1">
        <w:rPr>
          <w:color w:val="000000" w:themeColor="text1"/>
          <w:u w:color="000000" w:themeColor="text1"/>
        </w:rPr>
        <w:t>(</w:t>
      </w:r>
      <w:bookmarkEnd w:id="53"/>
      <w:r w:rsidRPr="002461B1">
        <w:rPr>
          <w:color w:val="000000" w:themeColor="text1"/>
          <w:u w:color="000000" w:themeColor="text1"/>
        </w:rPr>
        <w:t>E)</w:t>
      </w:r>
      <w:bookmarkStart w:name="ss_T16C3N600S1_lv3_420ce0104" w:id="54"/>
      <w:r w:rsidRPr="002461B1">
        <w:rPr>
          <w:color w:val="000000" w:themeColor="text1"/>
          <w:u w:color="000000" w:themeColor="text1"/>
        </w:rPr>
        <w:t>(</w:t>
      </w:r>
      <w:bookmarkEnd w:id="54"/>
      <w:r w:rsidRPr="002461B1">
        <w:rPr>
          <w:color w:val="000000" w:themeColor="text1"/>
          <w:u w:color="000000" w:themeColor="text1"/>
        </w:rPr>
        <w:t>1)</w:t>
      </w:r>
      <w:r w:rsidRPr="002461B1">
        <w:t xml:space="preserve"> </w:t>
      </w:r>
      <w:r w:rsidRPr="002461B1">
        <w:rPr>
          <w:color w:val="000000" w:themeColor="text1"/>
          <w:u w:color="000000" w:themeColor="text1"/>
        </w:rPr>
        <w:t xml:space="preserve">A person commits the offense of assault and battery in the third degree if the person unlawfully injures another </w:t>
      </w:r>
      <w:proofErr w:type="gramStart"/>
      <w:r w:rsidRPr="002461B1">
        <w:rPr>
          <w:color w:val="000000" w:themeColor="text1"/>
          <w:u w:color="000000" w:themeColor="text1"/>
        </w:rPr>
        <w:t>person, or</w:t>
      </w:r>
      <w:proofErr w:type="gramEnd"/>
      <w:r w:rsidRPr="002461B1">
        <w:rPr>
          <w:color w:val="000000" w:themeColor="text1"/>
          <w:u w:color="000000" w:themeColor="text1"/>
        </w:rPr>
        <w:t xml:space="preserve"> offers or attempts to injure another person with the present ability to do so.</w:t>
      </w:r>
    </w:p>
    <w:p w:rsidRPr="002461B1" w:rsidR="006B1BED" w:rsidP="006B1BED" w:rsidRDefault="006B1BED" w14:paraId="36E7B60C"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2_lv3_504bfd7f7" w:id="55"/>
      <w:r w:rsidRPr="002461B1">
        <w:rPr>
          <w:color w:val="000000" w:themeColor="text1"/>
          <w:u w:color="000000" w:themeColor="text1"/>
        </w:rPr>
        <w:t>(</w:t>
      </w:r>
      <w:bookmarkEnd w:id="55"/>
      <w:r w:rsidRPr="002461B1">
        <w:rPr>
          <w:color w:val="000000" w:themeColor="text1"/>
          <w:u w:color="000000" w:themeColor="text1"/>
        </w:rPr>
        <w:t>2)</w:t>
      </w:r>
      <w:r w:rsidRPr="002461B1">
        <w:t xml:space="preserve"> </w:t>
      </w:r>
      <w:r w:rsidRPr="002461B1">
        <w:rPr>
          <w:color w:val="000000" w:themeColor="text1"/>
          <w:u w:color="000000" w:themeColor="text1"/>
        </w:rPr>
        <w:t>A person who violates this subsection is guilty of a misdemeanor, and, upon conviction, must be fined not more than five hundred dollars, or imprisoned for not more than thirty days, or both.</w:t>
      </w:r>
    </w:p>
    <w:p w:rsidRPr="002461B1" w:rsidR="006B1BED" w:rsidP="006B1BED" w:rsidRDefault="006B1BED" w14:paraId="723FC099"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3_lv3_5a7896c25" w:id="56"/>
      <w:r w:rsidRPr="002461B1">
        <w:rPr>
          <w:color w:val="000000" w:themeColor="text1"/>
          <w:u w:color="000000" w:themeColor="text1"/>
        </w:rPr>
        <w:t>(</w:t>
      </w:r>
      <w:bookmarkEnd w:id="56"/>
      <w:r w:rsidRPr="002461B1">
        <w:rPr>
          <w:color w:val="000000" w:themeColor="text1"/>
          <w:u w:color="000000" w:themeColor="text1"/>
        </w:rPr>
        <w:t>3)</w:t>
      </w:r>
      <w:r w:rsidRPr="002461B1">
        <w:t xml:space="preserve"> </w:t>
      </w:r>
      <w:r w:rsidRPr="002461B1">
        <w:rPr>
          <w:rStyle w:val="scinsert"/>
        </w:rPr>
        <w:t>A person who violates this subsection by committing the offense of assault and battery in the third degree against a health care professional in the performance of his official duties or by committing the offense of assault and battery in the third degree in a health care facility is</w:t>
      </w:r>
      <w:r w:rsidRPr="004C5FA0">
        <w:rPr>
          <w:rStyle w:val="scinsert"/>
        </w:rPr>
        <w:t xml:space="preserve"> </w:t>
      </w:r>
      <w:r w:rsidRPr="002461B1">
        <w:rPr>
          <w:rStyle w:val="scinsert"/>
        </w:rPr>
        <w:t>guilty of a misdemeanor and, upon conviction, must be fined not more than one thousand dollar</w:t>
      </w:r>
      <w:r>
        <w:rPr>
          <w:rStyle w:val="scinsert"/>
        </w:rPr>
        <w:t xml:space="preserve">s, </w:t>
      </w:r>
      <w:r w:rsidRPr="002461B1">
        <w:rPr>
          <w:rStyle w:val="scinsert"/>
        </w:rPr>
        <w:t xml:space="preserve">imprisoned for not more than one year, or both. Assault and battery in the third degree </w:t>
      </w:r>
      <w:r>
        <w:rPr>
          <w:rStyle w:val="scinsert"/>
        </w:rPr>
        <w:t>against</w:t>
      </w:r>
      <w:r w:rsidRPr="002461B1">
        <w:rPr>
          <w:rStyle w:val="scinsert"/>
        </w:rPr>
        <w:t xml:space="preserve"> a health care professional or in a health care facility are lesser included offenses of assault and battery in the second degree </w:t>
      </w:r>
      <w:r>
        <w:rPr>
          <w:rStyle w:val="scinsert"/>
        </w:rPr>
        <w:t>against</w:t>
      </w:r>
      <w:r w:rsidRPr="002461B1">
        <w:rPr>
          <w:rStyle w:val="scinsert"/>
        </w:rPr>
        <w:t xml:space="preserve"> a health care professional or in a health care facility, as defined in subsection (D)(3)</w:t>
      </w:r>
      <w:r>
        <w:rPr>
          <w:rStyle w:val="scinsert"/>
        </w:rPr>
        <w:t>;</w:t>
      </w:r>
      <w:r w:rsidRPr="002461B1">
        <w:rPr>
          <w:rStyle w:val="scinsert"/>
        </w:rPr>
        <w:t xml:space="preserve"> assault and battery in the first degree </w:t>
      </w:r>
      <w:r>
        <w:rPr>
          <w:rStyle w:val="scinsert"/>
        </w:rPr>
        <w:t>against</w:t>
      </w:r>
      <w:r w:rsidRPr="002461B1">
        <w:rPr>
          <w:rStyle w:val="scinsert"/>
        </w:rPr>
        <w:t xml:space="preserve"> a health care professional in a health care facility, </w:t>
      </w:r>
      <w:r>
        <w:rPr>
          <w:rStyle w:val="scinsert"/>
        </w:rPr>
        <w:t>as defined in subsection (C)(3);</w:t>
      </w:r>
      <w:r w:rsidRPr="002461B1">
        <w:rPr>
          <w:rStyle w:val="scinsert"/>
        </w:rPr>
        <w:t xml:space="preserve"> and assault and battery of a high and aggravated nature </w:t>
      </w:r>
      <w:r>
        <w:rPr>
          <w:rStyle w:val="scinsert"/>
        </w:rPr>
        <w:t>against</w:t>
      </w:r>
      <w:r w:rsidRPr="002461B1">
        <w:rPr>
          <w:rStyle w:val="scinsert"/>
        </w:rPr>
        <w:t xml:space="preserve"> a health care professional or in a health care facility, as defined in subsection (B)(3).</w:t>
      </w:r>
    </w:p>
    <w:p w:rsidRPr="002461B1" w:rsidR="006B1BED" w:rsidP="006B1BED" w:rsidRDefault="006B1BED" w14:paraId="12CCB069" w14:textId="77777777">
      <w:pPr>
        <w:pStyle w:val="sccodifiedsection"/>
      </w:pPr>
      <w:r w:rsidRPr="002461B1">
        <w:rPr>
          <w:color w:val="000000" w:themeColor="text1"/>
          <w:u w:color="000000" w:themeColor="text1"/>
        </w:rPr>
        <w:tab/>
      </w:r>
      <w:r w:rsidRPr="002461B1">
        <w:rPr>
          <w:color w:val="000000" w:themeColor="text1"/>
          <w:u w:color="000000" w:themeColor="text1"/>
        </w:rPr>
        <w:tab/>
      </w:r>
      <w:bookmarkStart w:name="ss_T16C3N600S4_lv3_a5d7e9ed9" w:id="58"/>
      <w:r w:rsidRPr="002461B1">
        <w:rPr>
          <w:rStyle w:val="scinsert"/>
        </w:rPr>
        <w:t>(</w:t>
      </w:r>
      <w:bookmarkEnd w:id="58"/>
      <w:r w:rsidRPr="002461B1">
        <w:rPr>
          <w:rStyle w:val="scinsert"/>
        </w:rPr>
        <w:t>4)</w:t>
      </w:r>
      <w:r w:rsidRPr="002461B1">
        <w:t xml:space="preserve"> </w:t>
      </w:r>
      <w:r w:rsidRPr="002461B1">
        <w:rPr>
          <w:color w:val="000000" w:themeColor="text1"/>
          <w:u w:color="000000" w:themeColor="text1"/>
        </w:rPr>
        <w:t xml:space="preserve">Assault and battery in the third degree </w:t>
      </w:r>
      <w:proofErr w:type="gramStart"/>
      <w:r w:rsidRPr="002461B1">
        <w:rPr>
          <w:color w:val="000000" w:themeColor="text1"/>
          <w:u w:color="000000" w:themeColor="text1"/>
        </w:rPr>
        <w:t>is</w:t>
      </w:r>
      <w:proofErr w:type="gramEnd"/>
      <w:r w:rsidRPr="002461B1">
        <w:rPr>
          <w:color w:val="000000" w:themeColor="text1"/>
          <w:u w:color="000000" w:themeColor="text1"/>
        </w:rPr>
        <w:t xml:space="preserve"> a lesser</w:t>
      </w:r>
      <w:r>
        <w:rPr>
          <w:color w:val="000000" w:themeColor="text1"/>
          <w:u w:color="000000" w:themeColor="text1"/>
        </w:rPr>
        <w:noBreakHyphen/>
      </w:r>
      <w:r w:rsidRPr="002461B1">
        <w:rPr>
          <w:color w:val="000000" w:themeColor="text1"/>
          <w:u w:color="000000" w:themeColor="text1"/>
        </w:rPr>
        <w:t>included offense of assault and battery in the second degree, as defined in subsection (D)(1), assault and battery in the first degree, as defined in subsection (C)(1), assault and battery of a high and aggravated nature, as defined in subsection (B)(1), and attempted murder, as defined in Section 16</w:t>
      </w:r>
      <w:r>
        <w:rPr>
          <w:color w:val="000000" w:themeColor="text1"/>
          <w:u w:color="000000" w:themeColor="text1"/>
        </w:rPr>
        <w:noBreakHyphen/>
      </w:r>
      <w:r w:rsidRPr="002461B1">
        <w:rPr>
          <w:color w:val="000000" w:themeColor="text1"/>
          <w:u w:color="000000" w:themeColor="text1"/>
        </w:rPr>
        <w:t>3</w:t>
      </w:r>
      <w:r>
        <w:rPr>
          <w:color w:val="000000" w:themeColor="text1"/>
          <w:u w:color="000000" w:themeColor="text1"/>
        </w:rPr>
        <w:noBreakHyphen/>
      </w:r>
      <w:r w:rsidRPr="002461B1">
        <w:rPr>
          <w:color w:val="000000" w:themeColor="text1"/>
          <w:u w:color="000000" w:themeColor="text1"/>
        </w:rPr>
        <w:t>29.</w:t>
      </w:r>
    </w:p>
    <w:p w:rsidRPr="002461B1" w:rsidR="006B1BED" w:rsidP="006B1BED" w:rsidRDefault="006B1BED" w14:paraId="51986550" w14:textId="77777777">
      <w:pPr>
        <w:pStyle w:val="scemptyline"/>
      </w:pPr>
    </w:p>
    <w:p w:rsidR="006B1BED" w:rsidP="006B1BED" w:rsidRDefault="006B1BED" w14:paraId="5E739E9A" w14:textId="77777777">
      <w:pPr>
        <w:pStyle w:val="scnoncodifiedsection"/>
      </w:pPr>
      <w:bookmarkStart w:name="bs_num_2_b41228f88" w:id="60"/>
      <w:r w:rsidRPr="002461B1">
        <w:rPr>
          <w:color w:val="000000" w:themeColor="text1"/>
          <w:u w:color="000000" w:themeColor="text1"/>
        </w:rPr>
        <w:t>S</w:t>
      </w:r>
      <w:bookmarkEnd w:id="60"/>
      <w:r>
        <w:t xml:space="preserve">ECTION </w:t>
      </w:r>
      <w:r w:rsidRPr="002461B1">
        <w:rPr>
          <w:color w:val="000000" w:themeColor="text1"/>
          <w:u w:color="000000" w:themeColor="text1"/>
        </w:rPr>
        <w:t>2.</w:t>
      </w:r>
      <w:r w:rsidRPr="002461B1">
        <w:rPr>
          <w:color w:val="000000" w:themeColor="text1"/>
          <w:u w:color="000000" w:themeColor="text1"/>
        </w:rPr>
        <w:tab/>
        <w:t>The repeal or amendment by this act of any law, whether temporary</w:t>
      </w:r>
      <w:r>
        <w:rPr>
          <w:color w:val="000000" w:themeColor="text1"/>
          <w:u w:color="000000" w:themeColor="text1"/>
        </w:rPr>
        <w:t xml:space="preserve"> or</w:t>
      </w:r>
      <w:r w:rsidRPr="002461B1">
        <w:rPr>
          <w:color w:val="000000" w:themeColor="text1"/>
          <w:u w:color="000000" w:themeColor="text1"/>
        </w:rPr>
        <w:t xml:space="preserve"> permanent</w:t>
      </w:r>
      <w:r>
        <w:rPr>
          <w:color w:val="000000" w:themeColor="text1"/>
          <w:u w:color="000000" w:themeColor="text1"/>
        </w:rPr>
        <w:t>,</w:t>
      </w:r>
      <w:r w:rsidRPr="002461B1">
        <w:rPr>
          <w:color w:val="000000" w:themeColor="text1"/>
          <w:u w:color="000000" w:themeColor="text1"/>
        </w:rPr>
        <w:t xml:space="preserve"> </w:t>
      </w:r>
      <w:r>
        <w:rPr>
          <w:color w:val="000000" w:themeColor="text1"/>
          <w:u w:color="000000" w:themeColor="text1"/>
        </w:rPr>
        <w:t xml:space="preserve">or </w:t>
      </w:r>
      <w:r w:rsidRPr="002461B1">
        <w:rPr>
          <w:color w:val="000000" w:themeColor="text1"/>
          <w:u w:color="000000" w:themeColor="text1"/>
        </w:rPr>
        <w:t xml:space="preserve">civil or criminal, does not affect pending actions, rights, duties, or liabilities founded thereon or alter, </w:t>
      </w:r>
      <w:r w:rsidRPr="002461B1">
        <w:rPr>
          <w:color w:val="000000" w:themeColor="text1"/>
          <w:u w:color="000000" w:themeColor="text1"/>
        </w:rPr>
        <w:lastRenderedPageBreak/>
        <w:t>discharge, release</w:t>
      </w:r>
      <w:r>
        <w:rPr>
          <w:color w:val="000000" w:themeColor="text1"/>
          <w:u w:color="000000" w:themeColor="text1"/>
        </w:rPr>
        <w:t>,</w:t>
      </w:r>
      <w:r w:rsidRPr="002461B1">
        <w:rPr>
          <w:color w:val="000000" w:themeColor="text1"/>
          <w:u w:color="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B1BED" w:rsidP="006B1BED" w:rsidRDefault="006B1BED" w14:paraId="14987368" w14:textId="77777777">
      <w:pPr>
        <w:pStyle w:val="scemptyline"/>
      </w:pPr>
    </w:p>
    <w:p w:rsidRPr="00522CE0" w:rsidR="006B1BED" w:rsidP="006B1BED" w:rsidRDefault="006B1BED" w14:paraId="3790211E" w14:textId="77777777">
      <w:pPr>
        <w:pStyle w:val="scnoncodifiedsection"/>
      </w:pPr>
      <w:bookmarkStart w:name="eff_date_section" w:id="61"/>
      <w:bookmarkStart w:name="bs_num_3_lastsection" w:id="62"/>
      <w:bookmarkEnd w:id="61"/>
      <w:r>
        <w:t>S</w:t>
      </w:r>
      <w:bookmarkEnd w:id="62"/>
      <w:r>
        <w:t>ECTION 3.</w:t>
      </w:r>
      <w:r>
        <w:tab/>
        <w:t>This act takes effect upon approval by the Governor.</w:t>
      </w:r>
    </w:p>
    <w:p w:rsidRPr="00DF3B44" w:rsidR="005516F6" w:rsidP="009E4191" w:rsidRDefault="006B1BED" w14:paraId="7389F665" w14:textId="5DA12171">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CB1CB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059F329" w:rsidR="00685035" w:rsidRPr="007B4AF7" w:rsidRDefault="00CB1CB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B1BED">
              <w:rPr>
                <w:noProof/>
              </w:rPr>
              <w:t>SR-0203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Warner">
    <w15:presenceInfo w15:providerId="AD" w15:userId="S::HannahWarner@scsenate.gov::511658ac-b71a-4323-a90b-e96aad31b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5FD5"/>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7314"/>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38D0"/>
    <w:rsid w:val="00466CD0"/>
    <w:rsid w:val="00473583"/>
    <w:rsid w:val="00475730"/>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27B33"/>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1BED"/>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B90"/>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54E0"/>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1CB3"/>
    <w:rsid w:val="00CB2673"/>
    <w:rsid w:val="00CB701D"/>
    <w:rsid w:val="00CC3F0E"/>
    <w:rsid w:val="00CD08C9"/>
    <w:rsid w:val="00CD1FE8"/>
    <w:rsid w:val="00CD38CD"/>
    <w:rsid w:val="00CD3E0C"/>
    <w:rsid w:val="00CD5565"/>
    <w:rsid w:val="00CD616C"/>
    <w:rsid w:val="00CF53E0"/>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4538D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2&amp;session=125&amp;summary=B" TargetMode="External" Id="R88b9c81c571d446d" /><Relationship Type="http://schemas.openxmlformats.org/officeDocument/2006/relationships/hyperlink" Target="https://www.scstatehouse.gov/sess125_2023-2024/prever/432_20230124.docx" TargetMode="External" Id="Rc98a49b233aa485f" /><Relationship Type="http://schemas.openxmlformats.org/officeDocument/2006/relationships/hyperlink" Target="h:\sj\20230124.docx" TargetMode="External" Id="R718356457c6e4368" /><Relationship Type="http://schemas.openxmlformats.org/officeDocument/2006/relationships/hyperlink" Target="h:\sj\20230124.docx" TargetMode="External" Id="R9827c1a72cc148c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8f261268-1b1f-4863-8a8b-a98daffda26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INTRODATE>2023-01-24</T_BILL_D_INTRODATE>
  <T_BILL_D_SENATEINTRODATE>2023-01-24</T_BILL_D_SENATEINTRODATE>
  <T_BILL_N_INTERNALVERSIONNUMBER>1</T_BILL_N_INTERNALVERSIONNUMBER>
  <T_BILL_N_SESSION>125</T_BILL_N_SESSION>
  <T_BILL_N_VERSIONNUMBER>1</T_BILL_N_VERSIONNUMBER>
  <T_BILL_N_YEAR>2023</T_BILL_N_YEAR>
  <T_BILL_REQUEST_REQUEST>66bd884d-71a4-45bc-8362-f1a4299f2d69</T_BILL_REQUEST_REQUEST>
  <T_BILL_R_ORIGINALDRAFT>416cbd92-8c94-43c9-bd30-b90efb6d06f2</T_BILL_R_ORIGINALDRAFT>
  <T_BILL_SPONSOR_SPONSOR>d4b3af46-5b45-4913-a458-669b12bca660</T_BILL_SPONSOR_SPONSOR>
  <T_BILL_T_ACTNUMBER>None</T_BILL_T_ACTNUMBER>
  <T_BILL_T_BILLNAME>[0432]</T_BILL_T_BILLNAME>
  <T_BILL_T_BILLNUMBER>432</T_BILL_T_BILLNUMBER>
  <T_BILL_T_BILLTITLE>TO AMEND THE SOUTH CAROLINA CODE OF LAWS BY AMENDING SECTION 16‑3‑600, RELATING TO ASSAULT AND BATTERY, SO AS TO PROVIDE THAT A PERSON WHO UNLAWFULLY INJURES A HEALTH CARE PROFESSIONAL DURING THE COURSE OF HIS DUTIES OR INJURES A PERSON IN A HEALTH CARE FACILITY COMMITS THE OFFENSE OF ASSAULT AND BATTERY OF A HIGH AND AGGRAVATED NATURE, AND TO PROVIDE PENALTIES.</T_BILL_T_BILLTITLE>
  <T_BILL_T_CHAMBER>senate</T_BILL_T_CHAMBER>
  <T_BILL_T_FILENAME> </T_BILL_T_FILENAME>
  <T_BILL_T_LEGTYPE>bill_statewide</T_BILL_T_LEGTYPE>
  <T_BILL_T_RATNUMBER>None</T_BILL_T_RATNUMBER>
  <T_BILL_T_SECTIONS>[{"SectionUUID":"66cbf029-e118-4d87-8f15-5ba2bd37ee63","SectionName":"code_section","SectionNumber":1,"SectionType":"code_section","CodeSections":[{"CodeSectionBookmarkName":"cs_T16C3N600_8d1724058","IsConstitutionSection":false,"Identity":"16-3-600","IsNew":false,"SubSections":[{"Level":1,"Identity":"T16C3N600S1","SubSectionBookmarkName":"ss_T16C3N600S1_lv1_56842ed2e","IsNewSubSection":false},{"Level":1,"Identity":"T16C3N600S2","SubSectionBookmarkName":"ss_T16C3N600S2_lv1_cb659f1cf","IsNewSubSection":false},{"Level":1,"Identity":"T16C3N600S3","SubSectionBookmarkName":"ss_T16C3N600S3_lv1_394a5473e","IsNewSubSection":false},{"Level":1,"Identity":"T16C3N600S4","SubSectionBookmarkName":"ss_T16C3N600S4_lv1_6b87b3544","IsNewSubSection":false},{"Level":1,"Identity":"T16C3N600S3","SubSectionBookmarkName":"ss_T16C3N600S3_lv1_32dce0986","IsNewSubSection":false},{"Level":2,"Identity":"T16C3N600SB","SubSectionBookmarkName":"ss_T16C3N600SB_lv2_556ad6761","IsNewSubSection":false},{"Level":3,"Identity":"T16C3N600S1","SubSectionBookmarkName":"ss_T16C3N600S1_lv3_2ec587864","IsNewSubSection":false},{"Level":4,"Identity":"T16C3N600Sa","SubSectionBookmarkName":"ss_T16C3N600Sa_lv4_486654b81","IsNewSubSection":false},{"Level":4,"Identity":"T16C3N600Sb","SubSectionBookmarkName":"ss_T16C3N600Sb_lv4_dc1934b31","IsNewSubSection":false},{"Level":3,"Identity":"T16C3N600S2","SubSectionBookmarkName":"ss_T16C3N600S2_lv3_df622c600","IsNewSubSection":false},{"Level":3,"Identity":"T16C3N600S3","SubSectionBookmarkName":"ss_T16C3N600S3_lv3_64c996c3c","IsNewSubSection":false},{"Level":3,"Identity":"T16C3N600S4","SubSectionBookmarkName":"ss_T16C3N600S4_lv3_ddc2e5526","IsNewSubSection":false},{"Level":2,"Identity":"T16C3N600SC","SubSectionBookmarkName":"ss_T16C3N600SC_lv2_3ef582b85","IsNewSubSection":false},{"Level":3,"Identity":"T16C3N600S1","SubSectionBookmarkName":"ss_T16C3N600S1_lv3_570970e40","IsNewSubSection":false},{"Level":4,"Identity":"T16C3N600Sa","SubSectionBookmarkName":"ss_T16C3N600Sa_lv4_865e63afa","IsNewSubSection":false},{"Level":5,"Identity":"T16C3N600Si","SubSectionBookmarkName":"ss_T16C3N600Si_lv5_4aef68376","IsNewSubSection":false},{"Level":5,"Identity":"T16C3N600Sii","SubSectionBookmarkName":"ss_T16C3N600Sii_lv5_c19e09219","IsNewSubSection":false},{"Level":4,"Identity":"T16C3N600Sb","SubSectionBookmarkName":"ss_T16C3N600Sb_lv4_8f6e311b2","IsNewSubSection":false},{"Level":5,"Identity":"T16C3N600Si","SubSectionBookmarkName":"ss_T16C3N600Si_lv5_dfde2b8e1","IsNewSubSection":false},{"Level":5,"Identity":"T16C3N600Sii","SubSectionBookmarkName":"ss_T16C3N600Sii_lv5_4ee717689","IsNewSubSection":false},{"Level":3,"Identity":"T16C3N600S2","SubSectionBookmarkName":"ss_T16C3N600S2_lv3_bd82afdb1","IsNewSubSection":false},{"Level":3,"Identity":"T16C3N600S3","SubSectionBookmarkName":"ss_T16C3N600S3_lv3_28f260992","IsNewSubSection":false},{"Level":3,"Identity":"T16C3N600S4","SubSectionBookmarkName":"ss_T16C3N600S4_lv3_656b88408","IsNewSubSection":false},{"Level":2,"Identity":"T16C3N600SD","SubSectionBookmarkName":"ss_T16C3N600SD_lv2_eedf0acf3","IsNewSubSection":false},{"Level":3,"Identity":"T16C3N600S1","SubSectionBookmarkName":"ss_T16C3N600S1_lv3_dc6d27eb0","IsNewSubSection":false},{"Level":4,"Identity":"T16C3N600Sa","SubSectionBookmarkName":"ss_T16C3N600Sa_lv4_619ddd6a1","IsNewSubSection":false},{"Level":4,"Identity":"T16C3N600Sb","SubSectionBookmarkName":"ss_T16C3N600Sb_lv4_fd514c2a4","IsNewSubSection":false},{"Level":3,"Identity":"T16C3N600S2","SubSectionBookmarkName":"ss_T16C3N600S2_lv3_7f7880cdb","IsNewSubSection":false},{"Level":3,"Identity":"T16C3N600S3","SubSectionBookmarkName":"ss_T16C3N600S3_lv3_0487f815b","IsNewSubSection":false},{"Level":3,"Identity":"T16C3N600S4","SubSectionBookmarkName":"ss_T16C3N600S4_lv3_0e8c4833e","IsNewSubSection":false},{"Level":2,"Identity":"T16C3N600SE","SubSectionBookmarkName":"ss_T16C3N600SE_lv2_8b7e29b8f","IsNewSubSection":false},{"Level":3,"Identity":"T16C3N600S1","SubSectionBookmarkName":"ss_T16C3N600S1_lv3_420ce0104","IsNewSubSection":false},{"Level":3,"Identity":"T16C3N600S2","SubSectionBookmarkName":"ss_T16C3N600S2_lv3_504bfd7f7","IsNewSubSection":false},{"Level":3,"Identity":"T16C3N600S3","SubSectionBookmarkName":"ss_T16C3N600S3_lv3_5a7896c25","IsNewSubSection":false},{"Level":3,"Identity":"T16C3N600S4","SubSectionBookmarkName":"ss_T16C3N600S4_lv3_a5d7e9ed9","IsNewSubSection":false}],"TitleRelatedTo":"Assault and battery","TitleSoAsTo":"PROVIDE THAT A PERSON WHO UNLAWFULLY INJURES A HEALTH CARE PROFESSIONAL DURING THE COURSE OF HIS DUTIES OR INJURES A PERSON IN A HEALTH CARE FACILITY COMMITS THE OFFENSE OF ASSAULT AND BATTERY OF A HIGH AND AGGRAVATED NATURE, AND TO PROVIDE PENALTIES","Deleted":false}],"TitleText":"","DisableControls":false,"Deleted":false,"RepealItems":[],"SectionBookmarkName":"bs_num_1_38b80812f"},{"SectionUUID":"98777aab-6810-4e6d-9914-8650c49cff50","SectionName":"code_section","SectionNumber":2,"SectionType":"code_section","CodeSections":[],"TitleText":"","DisableControls":false,"Deleted":false,"RepealItems":[],"SectionBookmarkName":"bs_num_2_b41228f88"},{"SectionUUID":"b39abdde-edcb-4d84-a965-a399bdf4968a","SectionName":"standard_eff_date_section","SectionNumber":3,"SectionType":"drafting_clause","CodeSections":[],"TitleText":"","DisableControls":false,"Deleted":false,"RepealItems":[],"SectionBookmarkName":"bs_num_3_lastsection"}]</T_BILL_T_SECTIONS>
  <T_BILL_T_SECTIONSHISTORY>[{"Id":3,"SectionsList":[{"SectionUUID":"66cbf029-e118-4d87-8f15-5ba2bd37ee63","SectionName":"code_section","SectionNumber":1,"SectionType":"code_section","CodeSections":[{"CodeSectionBookmarkName":"cs_T16C3N600_8d1724058","IsConstitutionSection":false,"Identity":"16-3-600","IsNew":false,"SubSections":[],"TitleRelatedTo":"Assault and battery","TitleSoAsTo":"PROVIDE THAT A PERSON WHO UNLAWFULLY INJURES A HEALTH CARE PROFESSIONAL DURING THE COURSE OF HIS DUTIES OR INJURES A PERSON IN A HEALTH CARE FACILITY COMMITS THE OFFENSE OF ASSAULT AND BATTERY OF A HIGH AND AGGRAVATED NATURE, AND TO PROVIDE PENALTIES","Deleted":false}],"TitleText":"","DisableControls":false,"Deleted":false,"RepealItems":[],"SectionBookmarkName":"bs_num_1_38b80812f"},{"SectionUUID":"98777aab-6810-4e6d-9914-8650c49cff50","SectionName":"code_section","SectionNumber":2,"SectionType":"code_section","CodeSections":[],"TitleText":"","DisableControls":false,"Deleted":false,"RepealItems":[],"SectionBookmarkName":"bs_num_2_b41228f88"},{"SectionUUID":"b39abdde-edcb-4d84-a965-a399bdf4968a","SectionName":"standard_eff_date_section","SectionNumber":3,"SectionType":"drafting_clause","CodeSections":[],"TitleText":"","DisableControls":false,"Deleted":false,"RepealItems":[],"SectionBookmarkName":"bs_num_3_lastsection"}],"Timestamp":"2023-01-18T09:14:14.5352961-05:00","Username":null},{"Id":2,"SectionsList":[{"SectionUUID":"66cbf029-e118-4d87-8f15-5ba2bd37ee63","SectionName":"code_section","SectionNumber":1,"SectionType":"code_section","CodeSections":[{"CodeSectionBookmarkName":"cs_T16C3N600_8d1724058","IsConstitutionSection":false,"Identity":"16-3-600","IsNew":false,"SubSections":[],"TitleRelatedTo":"Assault and battery;  definitions;  degrees of offenses","TitleSoAsTo":"PROVIDE THAT A PERSON WHO UNLAWFULLY INJURES A HEALTH CARE PROFESSIONAL DURING THE COURSE OF HIS DUTIES OR INJURES A PERSON IN A HEALTH CARE FACILITY COMMITS THE OFFENSE OF ASSAULT AND BATTERY OF A HIGH AND AGGRAVATED NATURE, AND TO PROVIDE PENALTIES","Deleted":false}],"TitleText":"","DisableControls":false,"Deleted":false,"RepealItems":[],"SectionBookmarkName":"bs_num_1_38b80812f"},{"SectionUUID":"98777aab-6810-4e6d-9914-8650c49cff50","SectionName":"code_section","SectionNumber":2,"SectionType":"code_section","CodeSections":[],"TitleText":"","DisableControls":false,"Deleted":false,"RepealItems":[],"SectionBookmarkName":"bs_num_2_b41228f88"},{"SectionUUID":"b39abdde-edcb-4d84-a965-a399bdf4968a","SectionName":"standard_eff_date_section","SectionNumber":3,"SectionType":"drafting_clause","CodeSections":[],"TitleText":"","DisableControls":false,"Deleted":false,"RepealItems":[],"SectionBookmarkName":"bs_num_3_lastsection"}],"Timestamp":"2023-01-11T10:00:52.4836151-05:00","Username":null},{"Id":1,"SectionsList":[{"SectionUUID":"66cbf029-e118-4d87-8f15-5ba2bd37ee63","SectionName":"code_section","SectionNumber":1,"SectionType":"code_section","CodeSections":[{"CodeSectionBookmarkName":"cs_T16C3N600_8d1724058","IsConstitutionSection":false,"Identity":"16-3-600","IsNew":false,"SubSections":[],"TitleRelatedTo":"Assault and battery;  definitions;  degrees of offenses.","TitleSoAsTo":"","Deleted":false}],"TitleText":"","DisableControls":false,"Deleted":false,"RepealItems":[],"SectionBookmarkName":"bs_num_1_38b80812f"},{"SectionUUID":"98777aab-6810-4e6d-9914-8650c49cff50","SectionName":"code_section","SectionNumber":2,"SectionType":"code_section","CodeSections":[],"TitleText":"","DisableControls":false,"Deleted":false,"RepealItems":[],"SectionBookmarkName":"bs_num_2_b41228f88"},{"SectionUUID":"b39abdde-edcb-4d84-a965-a399bdf4968a","SectionName":"standard_eff_date_section","SectionNumber":3,"SectionType":"drafting_clause","CodeSections":[],"TitleText":"","DisableControls":false,"Deleted":false,"RepealItems":[],"SectionBookmarkName":"bs_num_3_lastsection"}],"Timestamp":"2023-01-11T10:00:13.6416566-05:00","Username":null},{"Id":4,"SectionsList":[{"SectionUUID":"66cbf029-e118-4d87-8f15-5ba2bd37ee63","SectionName":"code_section","SectionNumber":1,"SectionType":"code_section","CodeSections":[{"CodeSectionBookmarkName":"cs_T16C3N600_8d1724058","IsConstitutionSection":false,"Identity":"16-3-600","IsNew":false,"SubSections":[{"Level":1,"Identity":"T16C3N600S1","SubSectionBookmarkName":"ss_T16C3N600S1_lv1_56842ed2e","IsNewSubSection":false},{"Level":1,"Identity":"T16C3N600S2","SubSectionBookmarkName":"ss_T16C3N600S2_lv1_cb659f1cf","IsNewSubSection":false},{"Level":1,"Identity":"T16C3N600S3","SubSectionBookmarkName":"ss_T16C3N600S3_lv1_394a5473e","IsNewSubSection":false},{"Level":1,"Identity":"T16C3N600S4","SubSectionBookmarkName":"ss_T16C3N600S4_lv1_6b87b3544","IsNewSubSection":false},{"Level":1,"Identity":"T16C3N600S3","SubSectionBookmarkName":"ss_T16C3N600S3_lv1_32dce0986","IsNewSubSection":false},{"Level":2,"Identity":"T16C3N600SB","SubSectionBookmarkName":"ss_T16C3N600SB_lv2_556ad6761","IsNewSubSection":false},{"Level":3,"Identity":"T16C3N600S1","SubSectionBookmarkName":"ss_T16C3N600S1_lv3_2ec587864","IsNewSubSection":false},{"Level":4,"Identity":"T16C3N600Sa","SubSectionBookmarkName":"ss_T16C3N600Sa_lv4_486654b81","IsNewSubSection":false},{"Level":4,"Identity":"T16C3N600Sb","SubSectionBookmarkName":"ss_T16C3N600Sb_lv4_dc1934b31","IsNewSubSection":false},{"Level":3,"Identity":"T16C3N600S2","SubSectionBookmarkName":"ss_T16C3N600S2_lv3_df622c600","IsNewSubSection":false},{"Level":3,"Identity":"T16C3N600S3","SubSectionBookmarkName":"ss_T16C3N600S3_lv3_64c996c3c","IsNewSubSection":false},{"Level":3,"Identity":"T16C3N600S4","SubSectionBookmarkName":"ss_T16C3N600S4_lv3_ddc2e5526","IsNewSubSection":false},{"Level":2,"Identity":"T16C3N600SC","SubSectionBookmarkName":"ss_T16C3N600SC_lv2_3ef582b85","IsNewSubSection":false},{"Level":3,"Identity":"T16C3N600S1","SubSectionBookmarkName":"ss_T16C3N600S1_lv3_570970e40","IsNewSubSection":false},{"Level":4,"Identity":"T16C3N600Sa","SubSectionBookmarkName":"ss_T16C3N600Sa_lv4_865e63afa","IsNewSubSection":false},{"Level":5,"Identity":"T16C3N600Si","SubSectionBookmarkName":"ss_T16C3N600Si_lv5_4aef68376","IsNewSubSection":false},{"Level":5,"Identity":"T16C3N600Sii","SubSectionBookmarkName":"ss_T16C3N600Sii_lv5_c19e09219","IsNewSubSection":false},{"Level":4,"Identity":"T16C3N600Sb","SubSectionBookmarkName":"ss_T16C3N600Sb_lv4_8f6e311b2","IsNewSubSection":false},{"Level":5,"Identity":"T16C3N600Si","SubSectionBookmarkName":"ss_T16C3N600Si_lv5_dfde2b8e1","IsNewSubSection":false},{"Level":5,"Identity":"T16C3N600Sii","SubSectionBookmarkName":"ss_T16C3N600Sii_lv5_4ee717689","IsNewSubSection":false},{"Level":3,"Identity":"T16C3N600S2","SubSectionBookmarkName":"ss_T16C3N600S2_lv3_bd82afdb1","IsNewSubSection":false},{"Level":3,"Identity":"T16C3N600S3","SubSectionBookmarkName":"ss_T16C3N600S3_lv3_28f260992","IsNewSubSection":false},{"Level":3,"Identity":"T16C3N600S4","SubSectionBookmarkName":"ss_T16C3N600S4_lv3_656b88408","IsNewSubSection":false},{"Level":2,"Identity":"T16C3N600SD","SubSectionBookmarkName":"ss_T16C3N600SD_lv2_eedf0acf3","IsNewSubSection":false},{"Level":3,"Identity":"T16C3N600S1","SubSectionBookmarkName":"ss_T16C3N600S1_lv3_dc6d27eb0","IsNewSubSection":false},{"Level":4,"Identity":"T16C3N600Sa","SubSectionBookmarkName":"ss_T16C3N600Sa_lv4_619ddd6a1","IsNewSubSection":false},{"Level":4,"Identity":"T16C3N600Sb","SubSectionBookmarkName":"ss_T16C3N600Sb_lv4_fd514c2a4","IsNewSubSection":false},{"Level":3,"Identity":"T16C3N600S2","SubSectionBookmarkName":"ss_T16C3N600S2_lv3_7f7880cdb","IsNewSubSection":false},{"Level":3,"Identity":"T16C3N600S3","SubSectionBookmarkName":"ss_T16C3N600S3_lv3_0487f815b","IsNewSubSection":false},{"Level":3,"Identity":"T16C3N600S4","SubSectionBookmarkName":"ss_T16C3N600S4_lv3_0e8c4833e","IsNewSubSection":false},{"Level":2,"Identity":"T16C3N600SE","SubSectionBookmarkName":"ss_T16C3N600SE_lv2_8b7e29b8f","IsNewSubSection":false},{"Level":3,"Identity":"T16C3N600S1","SubSectionBookmarkName":"ss_T16C3N600S1_lv3_420ce0104","IsNewSubSection":false},{"Level":3,"Identity":"T16C3N600S2","SubSectionBookmarkName":"ss_T16C3N600S2_lv3_504bfd7f7","IsNewSubSection":false},{"Level":3,"Identity":"T16C3N600S3","SubSectionBookmarkName":"ss_T16C3N600S3_lv3_5a7896c25","IsNewSubSection":false},{"Level":3,"Identity":"T16C3N600S4","SubSectionBookmarkName":"ss_T16C3N600S4_lv3_a5d7e9ed9","IsNewSubSection":false}],"TitleRelatedTo":"Assault and battery","TitleSoAsTo":"PROVIDE THAT A PERSON WHO UNLAWFULLY INJURES A HEALTH CARE PROFESSIONAL DURING THE COURSE OF HIS DUTIES OR INJURES A PERSON IN A HEALTH CARE FACILITY COMMITS THE OFFENSE OF ASSAULT AND BATTERY OF A HIGH AND AGGRAVATED NATURE, AND TO PROVIDE PENALTIES","Deleted":false}],"TitleText":"","DisableControls":false,"Deleted":false,"RepealItems":[],"SectionBookmarkName":"bs_num_1_38b80812f"},{"SectionUUID":"98777aab-6810-4e6d-9914-8650c49cff50","SectionName":"code_section","SectionNumber":2,"SectionType":"code_section","CodeSections":[],"TitleText":"","DisableControls":false,"Deleted":false,"RepealItems":[],"SectionBookmarkName":"bs_num_2_b41228f88"},{"SectionUUID":"b39abdde-edcb-4d84-a965-a399bdf4968a","SectionName":"standard_eff_date_section","SectionNumber":3,"SectionType":"drafting_clause","CodeSections":[],"TitleText":"","DisableControls":false,"Deleted":false,"RepealItems":[],"SectionBookmarkName":"bs_num_3_lastsection"}],"Timestamp":"2023-01-18T09:15:00.8702774-05:00","Username":"victoriachandler@scsenate.gov"}]</T_BILL_T_SECTIONSHISTORY>
  <T_BILL_T_SUBJECT>Assault and battery</T_BILL_T_SUBJECT>
  <T_BILL_UR_DRAFTER>kenmoffitt@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02</Words>
  <Characters>7542</Characters>
  <Application>Microsoft Office Word</Application>
  <DocSecurity>0</DocSecurity>
  <Lines>12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5</cp:revision>
  <dcterms:created xsi:type="dcterms:W3CDTF">2022-06-03T11:45:00Z</dcterms:created>
  <dcterms:modified xsi:type="dcterms:W3CDTF">2023-01-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